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B7" w:rsidRDefault="008571B7" w:rsidP="00465B04">
      <w:pPr>
        <w:spacing w:after="0"/>
        <w:ind w:left="2880" w:firstLine="720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94E6A">
        <w:rPr>
          <w:rFonts w:ascii="Times New Roman" w:hAnsi="Times New Roman" w:cs="Times New Roman"/>
          <w:b/>
          <w:color w:val="FF0000"/>
          <w:sz w:val="48"/>
          <w:szCs w:val="48"/>
        </w:rPr>
        <w:t>SOAPUI</w:t>
      </w:r>
    </w:p>
    <w:p w:rsidR="00A72C79" w:rsidRPr="00A72C79" w:rsidRDefault="00A72C79" w:rsidP="0046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2C79">
        <w:rPr>
          <w:rFonts w:ascii="Times New Roman" w:hAnsi="Times New Roman" w:cs="Times New Roman"/>
          <w:b/>
          <w:sz w:val="28"/>
          <w:szCs w:val="28"/>
        </w:rPr>
        <w:t>SoapUI</w:t>
      </w:r>
      <w:proofErr w:type="spellEnd"/>
      <w:r w:rsidRPr="00A72C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C79">
        <w:rPr>
          <w:rFonts w:ascii="Times New Roman" w:hAnsi="Times New Roman" w:cs="Times New Roman"/>
          <w:sz w:val="28"/>
          <w:szCs w:val="28"/>
        </w:rPr>
        <w:t>Used: 5.3.0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Current: 5.5.0</w:t>
      </w:r>
    </w:p>
    <w:p w:rsidR="00A72C79" w:rsidRPr="00A72C79" w:rsidRDefault="00A72C79" w:rsidP="0046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C79">
        <w:rPr>
          <w:rFonts w:ascii="Times New Roman" w:hAnsi="Times New Roman" w:cs="Times New Roman"/>
          <w:b/>
          <w:sz w:val="28"/>
          <w:szCs w:val="28"/>
        </w:rPr>
        <w:t>Ready API</w:t>
      </w:r>
      <w:r w:rsidRPr="00A72C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sed: 3.10     Current: 3.2.5</w:t>
      </w:r>
    </w:p>
    <w:p w:rsidR="008571B7" w:rsidRPr="001D736E" w:rsidRDefault="008571B7" w:rsidP="00465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jar Prathap.jar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127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ver.port</w:t>
      </w:r>
      <w:proofErr w:type="spellEnd"/>
      <w:r>
        <w:rPr>
          <w:rFonts w:ascii="Times New Roman" w:hAnsi="Times New Roman" w:cs="Times New Roman"/>
          <w:sz w:val="28"/>
          <w:szCs w:val="28"/>
        </w:rPr>
        <w:t>=8086</w:t>
      </w:r>
    </w:p>
    <w:p w:rsidR="0025578A" w:rsidRPr="0084259F" w:rsidRDefault="00BE0AF8" w:rsidP="00465B04">
      <w:pPr>
        <w:spacing w:after="0"/>
        <w:rPr>
          <w:sz w:val="20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 xml:space="preserve">API: </w:t>
      </w:r>
      <w:r w:rsidRPr="0084259F">
        <w:rPr>
          <w:rFonts w:ascii="Times New Roman" w:hAnsi="Times New Roman" w:cs="Times New Roman"/>
          <w:sz w:val="24"/>
          <w:szCs w:val="28"/>
        </w:rPr>
        <w:t>Application Programming Interface</w:t>
      </w:r>
      <w:r w:rsidR="007518FA" w:rsidRPr="0084259F">
        <w:rPr>
          <w:sz w:val="20"/>
        </w:rPr>
        <w:t xml:space="preserve"> </w:t>
      </w:r>
      <w:r w:rsidR="00BE425E" w:rsidRPr="0084259F">
        <w:rPr>
          <w:sz w:val="20"/>
        </w:rPr>
        <w:t xml:space="preserve"> </w:t>
      </w:r>
      <w:r w:rsidR="001E3CC7" w:rsidRPr="0084259F">
        <w:rPr>
          <w:sz w:val="20"/>
        </w:rPr>
        <w:t xml:space="preserve">  </w:t>
      </w:r>
    </w:p>
    <w:p w:rsidR="001E3CC7" w:rsidRPr="0084259F" w:rsidRDefault="001E3CC7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  <w:u w:val="single"/>
        </w:rPr>
        <w:t>Web Service:</w:t>
      </w:r>
      <w:r w:rsidRPr="0084259F">
        <w:rPr>
          <w:rFonts w:ascii="Times New Roman" w:hAnsi="Times New Roman" w:cs="Times New Roman"/>
          <w:sz w:val="24"/>
          <w:szCs w:val="28"/>
        </w:rPr>
        <w:t xml:space="preserve">  It is a method of communication b/w two applications or electronic devices over the www.</w:t>
      </w:r>
      <w:r w:rsidR="008D037D" w:rsidRPr="0084259F">
        <w:rPr>
          <w:rFonts w:ascii="Times New Roman" w:hAnsi="Times New Roman" w:cs="Times New Roman"/>
          <w:sz w:val="24"/>
          <w:szCs w:val="28"/>
        </w:rPr>
        <w:t xml:space="preserve"> It is collection of operations.</w:t>
      </w:r>
    </w:p>
    <w:p w:rsidR="00532C50" w:rsidRPr="00532C50" w:rsidRDefault="00532C50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he difference between API and </w:t>
      </w:r>
      <w:proofErr w:type="spellStart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ebServices</w:t>
      </w:r>
      <w:proofErr w:type="spellEnd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s:</w:t>
      </w:r>
    </w:p>
    <w:p w:rsidR="00532C50" w:rsidRPr="0084259F" w:rsidRDefault="00532C50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PI:</w:t>
      </w:r>
      <w:r w:rsidRPr="0084259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ure Methods, which available in the system they given to us like Jars, We don’t have access to their code.</w:t>
      </w:r>
    </w:p>
    <w:p w:rsidR="00F423D7" w:rsidRPr="0084259F" w:rsidRDefault="00532C50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Web Services:</w:t>
      </w:r>
      <w:r w:rsidRPr="0084259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ver the Network by HTTP call</w:t>
      </w:r>
    </w:p>
    <w:p w:rsidR="00F423D7" w:rsidRPr="0084259F" w:rsidRDefault="003324F2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 xml:space="preserve">Data Collector: </w:t>
      </w:r>
      <w:r w:rsidRPr="0084259F">
        <w:rPr>
          <w:rFonts w:ascii="Times New Roman" w:hAnsi="Times New Roman" w:cs="Times New Roman"/>
          <w:sz w:val="24"/>
          <w:szCs w:val="28"/>
        </w:rPr>
        <w:t>JSON, XML</w:t>
      </w:r>
    </w:p>
    <w:p w:rsidR="00F423D7" w:rsidRPr="0084259F" w:rsidRDefault="00CC1A97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Authentication:</w:t>
      </w:r>
      <w:r w:rsidRPr="0084259F">
        <w:rPr>
          <w:rFonts w:ascii="Times New Roman" w:hAnsi="Times New Roman" w:cs="Times New Roman"/>
          <w:sz w:val="24"/>
          <w:szCs w:val="28"/>
        </w:rPr>
        <w:t xml:space="preserve"> Session Key/Token</w:t>
      </w:r>
    </w:p>
    <w:p w:rsidR="001E3CC7" w:rsidRPr="003855A2" w:rsidRDefault="001E3CC7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>) Soap(simple object access protocol)</w:t>
      </w:r>
      <w:r w:rsidR="00C208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0863">
        <w:rPr>
          <w:rFonts w:ascii="Times New Roman" w:hAnsi="Times New Roman" w:cs="Times New Roman"/>
          <w:b/>
          <w:sz w:val="28"/>
          <w:szCs w:val="28"/>
        </w:rPr>
        <w:t>vs</w:t>
      </w:r>
      <w:proofErr w:type="spellEnd"/>
      <w:r w:rsidR="00C20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>Representational State Transfer (REST)</w:t>
      </w:r>
    </w:p>
    <w:p w:rsidR="00D635AF" w:rsidRPr="001D736E" w:rsidRDefault="00D635AF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36"/>
        <w:gridCol w:w="4068"/>
        <w:gridCol w:w="4564"/>
      </w:tblGrid>
      <w:tr w:rsidR="00AA651D" w:rsidRPr="006B0DB0" w:rsidTr="001D134C">
        <w:tc>
          <w:tcPr>
            <w:tcW w:w="836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068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</w:t>
            </w:r>
          </w:p>
        </w:tc>
        <w:tc>
          <w:tcPr>
            <w:tcW w:w="4564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AA651D" w:rsidRPr="006B0DB0" w:rsidTr="001D134C">
        <w:tc>
          <w:tcPr>
            <w:tcW w:w="836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68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 a protocol.</w:t>
            </w:r>
          </w:p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is an architectural style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stands for Simple Object Access Protocol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:::</w:t>
            </w:r>
            <w:proofErr w:type="gram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:stands</w:t>
            </w:r>
            <w:proofErr w:type="gram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for Representational State Transfer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can't use REST because it is a protocol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can use SOAP web services because it is a concept and can use any protocol like HTTP, SOAP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uses services interfaces to expose the business logic.</w:t>
            </w:r>
          </w:p>
        </w:tc>
        <w:tc>
          <w:tcPr>
            <w:tcW w:w="4564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uses URI to expose business logic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JAX-WS is the java API for SOAP web services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JAX-RS is the java API for </w:t>
            </w: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standards to be strictly followed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does not define too much standards like SOAP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requires more bandwidth and resource than REST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requires less bandwidth and resource than SOAP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its own security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 inherits security measures from the underlying transport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permits XML data format only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permits different data format such as Plain text, HTML, XML, JSON etc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 less preferred than REST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more preferred than SOAP.</w:t>
            </w:r>
          </w:p>
          <w:p w:rsid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50" w:rsidRDefault="00532C50" w:rsidP="0046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56A" w:rsidRDefault="00356042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4C356A" w:rsidRPr="00AC1C2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216.10.242.178:8082/axis2/services/EmployeeManagementService?wsdl</w:t>
        </w:r>
      </w:hyperlink>
      <w:r w:rsidR="004C3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36E" w:rsidRDefault="001D736E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36E" w:rsidRPr="00D70511" w:rsidRDefault="001D736E" w:rsidP="00465B04">
      <w:pPr>
        <w:spacing w:after="0"/>
        <w:jc w:val="center"/>
        <w:rPr>
          <w:rStyle w:val="lectureitemlinkname"/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OAPUI</w:t>
      </w:r>
    </w:p>
    <w:p w:rsidR="001D736E" w:rsidRPr="0084259F" w:rsidRDefault="001D736E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Assertions for Test validations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D736E">
        <w:rPr>
          <w:rFonts w:ascii="Times New Roman" w:hAnsi="Times New Roman" w:cs="Times New Roman"/>
          <w:sz w:val="24"/>
          <w:szCs w:val="28"/>
        </w:rPr>
        <w:t>Contains assertion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Not Contains assertion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oap response assertion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Http Code-Valid and Invalid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LA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ecurity</w:t>
      </w:r>
    </w:p>
    <w:p w:rsidR="001D736E" w:rsidRPr="0084259F" w:rsidRDefault="001D736E" w:rsidP="00465B04">
      <w:pPr>
        <w:pStyle w:val="ListParagraph"/>
        <w:numPr>
          <w:ilvl w:val="0"/>
          <w:numId w:val="20"/>
        </w:num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Fonts w:ascii="Times New Roman" w:hAnsi="Times New Roman" w:cs="Times New Roman"/>
          <w:b/>
          <w:sz w:val="28"/>
          <w:szCs w:val="28"/>
          <w:u w:val="single"/>
        </w:rPr>
        <w:t>For JSON:</w:t>
      </w:r>
    </w:p>
    <w:p w:rsidR="001D736E" w:rsidRPr="0084259F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 xml:space="preserve">JSON path Count </w:t>
      </w:r>
      <w:r w:rsidRPr="0084259F">
        <w:rPr>
          <w:rFonts w:ascii="Times New Roman" w:hAnsi="Times New Roman" w:cs="Times New Roman"/>
          <w:sz w:val="24"/>
          <w:szCs w:val="28"/>
        </w:rPr>
        <w:t>: just count of objects</w:t>
      </w:r>
    </w:p>
    <w:p w:rsidR="001D736E" w:rsidRPr="0084259F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JSON Path Match</w:t>
      </w:r>
      <w:r w:rsidRPr="0084259F">
        <w:rPr>
          <w:rFonts w:ascii="Times New Roman" w:hAnsi="Times New Roman" w:cs="Times New Roman"/>
          <w:sz w:val="24"/>
          <w:szCs w:val="28"/>
        </w:rPr>
        <w:t xml:space="preserve"> : Value assertion</w:t>
      </w:r>
    </w:p>
    <w:p w:rsidR="001D736E" w:rsidRPr="0084259F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JSON Path Existence Match</w:t>
      </w:r>
      <w:r w:rsidRPr="0084259F">
        <w:rPr>
          <w:rFonts w:ascii="Times New Roman" w:hAnsi="Times New Roman" w:cs="Times New Roman"/>
          <w:sz w:val="24"/>
          <w:szCs w:val="28"/>
        </w:rPr>
        <w:t xml:space="preserve"> – Boolean (True/false)</w:t>
      </w:r>
    </w:p>
    <w:p w:rsidR="00D70511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JSON Path Regex Match</w:t>
      </w:r>
      <w:r w:rsidRPr="0084259F">
        <w:rPr>
          <w:rFonts w:ascii="Times New Roman" w:hAnsi="Times New Roman" w:cs="Times New Roman"/>
          <w:sz w:val="24"/>
          <w:szCs w:val="28"/>
        </w:rPr>
        <w:t>: By giving Regular Expression, we can do true or false</w:t>
      </w:r>
    </w:p>
    <w:p w:rsidR="0084259F" w:rsidRPr="0084259F" w:rsidRDefault="0084259F" w:rsidP="00465B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1D736E" w:rsidRPr="0084259F" w:rsidRDefault="001D736E" w:rsidP="00465B04">
      <w:pPr>
        <w:pStyle w:val="ListParagraph"/>
        <w:numPr>
          <w:ilvl w:val="0"/>
          <w:numId w:val="20"/>
        </w:num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Fonts w:ascii="Times New Roman" w:hAnsi="Times New Roman" w:cs="Times New Roman"/>
          <w:b/>
          <w:sz w:val="28"/>
          <w:szCs w:val="28"/>
          <w:u w:val="single"/>
        </w:rPr>
        <w:t>For XML</w:t>
      </w:r>
    </w:p>
    <w:p w:rsidR="00D70511" w:rsidRPr="00D70511" w:rsidRDefault="00D70511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70511">
        <w:rPr>
          <w:rFonts w:ascii="Times New Roman" w:hAnsi="Times New Roman" w:cs="Times New Roman"/>
          <w:b/>
          <w:sz w:val="24"/>
          <w:szCs w:val="28"/>
        </w:rPr>
        <w:t>1)</w:t>
      </w:r>
      <w:r w:rsidR="008425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1D736E" w:rsidRPr="00D70511">
        <w:rPr>
          <w:rFonts w:ascii="Times New Roman" w:hAnsi="Times New Roman" w:cs="Times New Roman"/>
          <w:b/>
          <w:sz w:val="24"/>
          <w:szCs w:val="28"/>
        </w:rPr>
        <w:t>Xpath</w:t>
      </w:r>
      <w:proofErr w:type="spellEnd"/>
      <w:r w:rsidR="008E67A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D736E" w:rsidRPr="00D70511">
        <w:rPr>
          <w:rFonts w:ascii="Times New Roman" w:hAnsi="Times New Roman" w:cs="Times New Roman"/>
          <w:b/>
          <w:sz w:val="24"/>
          <w:szCs w:val="28"/>
        </w:rPr>
        <w:t>Match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D736E" w:rsidRPr="001D736E">
        <w:rPr>
          <w:rFonts w:ascii="Times New Roman" w:hAnsi="Times New Roman" w:cs="Times New Roman"/>
          <w:sz w:val="24"/>
          <w:szCs w:val="24"/>
        </w:rPr>
        <w:t xml:space="preserve">To check Assertion by using </w:t>
      </w:r>
      <w:proofErr w:type="spellStart"/>
      <w:r w:rsidR="001D736E"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="001D736E" w:rsidRPr="001D736E">
        <w:rPr>
          <w:rFonts w:ascii="Times New Roman" w:hAnsi="Times New Roman" w:cs="Times New Roman"/>
          <w:sz w:val="24"/>
          <w:szCs w:val="24"/>
        </w:rPr>
        <w:t xml:space="preserve"> (To check value EX: age = 26)</w:t>
      </w:r>
    </w:p>
    <w:p w:rsidR="001D736E" w:rsidRPr="0084259F" w:rsidRDefault="001D736E" w:rsidP="00465B04">
      <w:pPr>
        <w:pStyle w:val="ListParagraph"/>
        <w:numPr>
          <w:ilvl w:val="0"/>
          <w:numId w:val="18"/>
        </w:numPr>
        <w:spacing w:after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9F">
        <w:rPr>
          <w:rFonts w:ascii="Times New Roman" w:hAnsi="Times New Roman" w:cs="Times New Roman"/>
          <w:b/>
          <w:sz w:val="24"/>
          <w:szCs w:val="24"/>
        </w:rPr>
        <w:t>To Check particular node is Exists or not (Ex: age)</w:t>
      </w:r>
      <w:r w:rsidR="0084259F" w:rsidRPr="0084259F">
        <w:rPr>
          <w:rFonts w:ascii="Times New Roman" w:hAnsi="Times New Roman" w:cs="Times New Roman"/>
          <w:b/>
          <w:sz w:val="24"/>
          <w:szCs w:val="24"/>
        </w:rPr>
        <w:t>:</w:t>
      </w:r>
    </w:p>
    <w:p w:rsidR="001D736E" w:rsidRPr="001D736E" w:rsidRDefault="001D736E" w:rsidP="00465B04">
      <w:pPr>
        <w:pStyle w:val="ListParagraph"/>
        <w:numPr>
          <w:ilvl w:val="0"/>
          <w:numId w:val="6"/>
        </w:numPr>
        <w:spacing w:after="0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6E">
        <w:rPr>
          <w:rFonts w:ascii="Times New Roman" w:hAnsi="Times New Roman" w:cs="Times New Roman"/>
          <w:sz w:val="24"/>
          <w:szCs w:val="24"/>
        </w:rPr>
        <w:t>Exists (</w:t>
      </w:r>
      <w:proofErr w:type="spellStart"/>
      <w:r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4"/>
        </w:rPr>
        <w:t xml:space="preserve"> of node)   [Example: </w:t>
      </w:r>
      <w:r w:rsidRPr="001D736E">
        <w:rPr>
          <w:rFonts w:ascii="Times New Roman" w:hAnsi="Times New Roman" w:cs="Times New Roman"/>
          <w:b/>
          <w:sz w:val="24"/>
          <w:szCs w:val="24"/>
        </w:rPr>
        <w:t>exists(//ns: age)]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9F" w:rsidRPr="0084259F">
        <w:rPr>
          <w:rFonts w:ascii="Times New Roman" w:hAnsi="Times New Roman" w:cs="Times New Roman"/>
          <w:sz w:val="24"/>
          <w:szCs w:val="24"/>
        </w:rPr>
        <w:t>and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259F" w:rsidRPr="0084259F">
        <w:rPr>
          <w:rFonts w:ascii="Times New Roman" w:hAnsi="Times New Roman" w:cs="Times New Roman"/>
          <w:sz w:val="24"/>
          <w:szCs w:val="24"/>
        </w:rPr>
        <w:t>Enter expected result</w:t>
      </w:r>
    </w:p>
    <w:p w:rsidR="001D736E" w:rsidRPr="0084259F" w:rsidRDefault="001D736E" w:rsidP="00465B04">
      <w:pPr>
        <w:pStyle w:val="ListParagraph"/>
        <w:numPr>
          <w:ilvl w:val="0"/>
          <w:numId w:val="18"/>
        </w:numPr>
        <w:spacing w:after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9F">
        <w:rPr>
          <w:rFonts w:ascii="Times New Roman" w:hAnsi="Times New Roman" w:cs="Times New Roman"/>
          <w:b/>
          <w:sz w:val="24"/>
          <w:szCs w:val="24"/>
        </w:rPr>
        <w:t xml:space="preserve">To Check only one instance of node present: </w:t>
      </w:r>
      <w:r w:rsidR="0084259F" w:rsidRPr="0084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9F" w:rsidRPr="0084259F">
        <w:rPr>
          <w:rFonts w:ascii="Times New Roman" w:hAnsi="Times New Roman" w:cs="Times New Roman"/>
          <w:sz w:val="24"/>
          <w:szCs w:val="24"/>
        </w:rPr>
        <w:t>F</w:t>
      </w:r>
      <w:r w:rsidRPr="0084259F">
        <w:rPr>
          <w:rFonts w:ascii="Times New Roman" w:hAnsi="Times New Roman" w:cs="Times New Roman"/>
          <w:sz w:val="24"/>
          <w:szCs w:val="24"/>
        </w:rPr>
        <w:t>or example only name node is one</w:t>
      </w:r>
    </w:p>
    <w:p w:rsidR="001D736E" w:rsidRPr="001D736E" w:rsidRDefault="001D736E" w:rsidP="00465B04">
      <w:pPr>
        <w:pStyle w:val="ListParagraph"/>
        <w:numPr>
          <w:ilvl w:val="0"/>
          <w:numId w:val="7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1D736E">
        <w:rPr>
          <w:rFonts w:ascii="Times New Roman" w:hAnsi="Times New Roman" w:cs="Times New Roman"/>
          <w:sz w:val="24"/>
          <w:szCs w:val="24"/>
        </w:rPr>
        <w:t xml:space="preserve">In above </w:t>
      </w:r>
      <w:proofErr w:type="spellStart"/>
      <w:r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4"/>
        </w:rPr>
        <w:t xml:space="preserve"> window</w:t>
      </w:r>
    </w:p>
    <w:p w:rsidR="001D736E" w:rsidRPr="0084259F" w:rsidRDefault="001D736E" w:rsidP="00465B04">
      <w:pPr>
        <w:pStyle w:val="ListParagraph"/>
        <w:numPr>
          <w:ilvl w:val="0"/>
          <w:numId w:val="7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1D736E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r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4"/>
        </w:rPr>
        <w:t xml:space="preserve"> of node)  </w:t>
      </w:r>
      <w:r w:rsidRPr="001D736E">
        <w:rPr>
          <w:rFonts w:ascii="Times New Roman" w:hAnsi="Times New Roman" w:cs="Times New Roman"/>
          <w:b/>
          <w:sz w:val="24"/>
          <w:szCs w:val="24"/>
        </w:rPr>
        <w:t>[example: Count(//</w:t>
      </w:r>
      <w:proofErr w:type="spellStart"/>
      <w:r w:rsidRPr="001D736E">
        <w:rPr>
          <w:rFonts w:ascii="Times New Roman" w:hAnsi="Times New Roman" w:cs="Times New Roman"/>
          <w:b/>
          <w:sz w:val="24"/>
          <w:szCs w:val="24"/>
        </w:rPr>
        <w:t>ns:name</w:t>
      </w:r>
      <w:proofErr w:type="spellEnd"/>
      <w:r w:rsidRPr="001D736E">
        <w:rPr>
          <w:rFonts w:ascii="Times New Roman" w:hAnsi="Times New Roman" w:cs="Times New Roman"/>
          <w:b/>
          <w:sz w:val="24"/>
          <w:szCs w:val="24"/>
        </w:rPr>
        <w:t>)]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9F" w:rsidRPr="0084259F">
        <w:rPr>
          <w:rFonts w:ascii="Times New Roman" w:hAnsi="Times New Roman" w:cs="Times New Roman"/>
          <w:sz w:val="24"/>
          <w:szCs w:val="24"/>
        </w:rPr>
        <w:t>and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59F">
        <w:rPr>
          <w:rFonts w:ascii="Times New Roman" w:hAnsi="Times New Roman" w:cs="Times New Roman"/>
          <w:sz w:val="24"/>
          <w:szCs w:val="24"/>
        </w:rPr>
        <w:t>Enter expected result</w:t>
      </w:r>
    </w:p>
    <w:p w:rsidR="001D736E" w:rsidRDefault="0084259F" w:rsidP="00465B04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1D736E" w:rsidRPr="0084259F">
        <w:rPr>
          <w:rFonts w:ascii="Times New Roman" w:hAnsi="Times New Roman" w:cs="Times New Roman"/>
          <w:b/>
          <w:sz w:val="24"/>
          <w:szCs w:val="24"/>
        </w:rPr>
        <w:t>To Check Dynamic valu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36E" w:rsidRPr="001D736E">
        <w:rPr>
          <w:rFonts w:ascii="Times New Roman" w:hAnsi="Times New Roman" w:cs="Times New Roman"/>
          <w:sz w:val="24"/>
          <w:szCs w:val="24"/>
        </w:rPr>
        <w:t xml:space="preserve">By using Wildcards give * </w:t>
      </w:r>
      <w:proofErr w:type="spellStart"/>
      <w:r w:rsidR="001D736E" w:rsidRPr="001D736E">
        <w:rPr>
          <w:rFonts w:ascii="Times New Roman" w:hAnsi="Times New Roman" w:cs="Times New Roman"/>
          <w:sz w:val="24"/>
          <w:szCs w:val="24"/>
        </w:rPr>
        <w:t>inthat</w:t>
      </w:r>
      <w:proofErr w:type="spellEnd"/>
      <w:r w:rsidR="001D736E" w:rsidRPr="001D736E">
        <w:rPr>
          <w:rFonts w:ascii="Times New Roman" w:hAnsi="Times New Roman" w:cs="Times New Roman"/>
          <w:sz w:val="24"/>
          <w:szCs w:val="24"/>
        </w:rPr>
        <w:t xml:space="preserve"> particular keep changing value place</w:t>
      </w:r>
    </w:p>
    <w:p w:rsidR="0084259F" w:rsidRDefault="0084259F" w:rsidP="00465B0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259F">
        <w:rPr>
          <w:rFonts w:ascii="Times New Roman" w:hAnsi="Times New Roman" w:cs="Times New Roman"/>
          <w:b/>
          <w:sz w:val="24"/>
          <w:szCs w:val="24"/>
        </w:rPr>
        <w:t>2) X Query Match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59F">
        <w:rPr>
          <w:rFonts w:ascii="Times New Roman" w:hAnsi="Times New Roman" w:cs="Times New Roman"/>
          <w:sz w:val="24"/>
          <w:szCs w:val="24"/>
        </w:rPr>
        <w:t>To check whole expression having or not, and we can also check particular value.</w:t>
      </w:r>
    </w:p>
    <w:p w:rsidR="0084259F" w:rsidRPr="0084259F" w:rsidRDefault="0084259F" w:rsidP="00465B04">
      <w:pPr>
        <w:pStyle w:val="ListParagraph"/>
        <w:numPr>
          <w:ilvl w:val="0"/>
          <w:numId w:val="19"/>
        </w:numPr>
        <w:spacing w:after="0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9F">
        <w:rPr>
          <w:rFonts w:ascii="Times New Roman" w:hAnsi="Times New Roman" w:cs="Times New Roman"/>
          <w:sz w:val="24"/>
          <w:szCs w:val="24"/>
        </w:rPr>
        <w:t>It’s a Boolean, True or False</w:t>
      </w:r>
    </w:p>
    <w:p w:rsidR="0084259F" w:rsidRPr="0084259F" w:rsidRDefault="0084259F" w:rsidP="003151A4">
      <w:pPr>
        <w:pStyle w:val="ListParagraph"/>
        <w:spacing w:after="0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9F" w:rsidRPr="0084259F" w:rsidRDefault="0084259F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 xml:space="preserve">Features of </w:t>
      </w:r>
      <w:proofErr w:type="spellStart"/>
      <w:r w:rsidRPr="0084259F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SoapUI</w:t>
      </w:r>
      <w:proofErr w:type="spellEnd"/>
    </w:p>
    <w:p w:rsidR="0084259F" w:rsidRPr="00EF1C54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roovyScript</w:t>
      </w:r>
      <w:proofErr w:type="spellEnd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stStep</w:t>
      </w:r>
      <w:proofErr w:type="spellEnd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update xml, </w:t>
      </w:r>
      <w:proofErr w:type="spell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. We can push back into request, trigger test</w:t>
      </w:r>
      <w:r w:rsid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cases.</w:t>
      </w:r>
    </w:p>
    <w:p w:rsidR="0084259F" w:rsidRPr="00EF1C54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ript Assertion: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We can only write script for validate your responses</w:t>
      </w: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tup Script:</w:t>
      </w:r>
    </w:p>
    <w:p w:rsidR="0084259F" w:rsidRPr="00EF1C54" w:rsidRDefault="0084259F" w:rsidP="00465B0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use this to execute before everything in that </w:t>
      </w:r>
      <w:proofErr w:type="gram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level(</w:t>
      </w:r>
      <w:proofErr w:type="gram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, Suite, </w:t>
      </w:r>
      <w:proofErr w:type="spell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Testcase</w:t>
      </w:r>
      <w:proofErr w:type="spell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</w:p>
    <w:p w:rsidR="0084259F" w:rsidRPr="00EF1C54" w:rsidRDefault="0084259F" w:rsidP="00465B0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Also we can write in groovy using .</w:t>
      </w:r>
      <w:proofErr w:type="spell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setSetupScript</w:t>
      </w:r>
      <w:proofErr w:type="spell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(“567”)</w:t>
      </w:r>
    </w:p>
    <w:p w:rsidR="0084259F" w:rsidRPr="00EF1C54" w:rsidRDefault="0084259F" w:rsidP="00465B0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EX:testrunner.testcase.testsuite.project.getTSbyname(‘tt’).getTCbyname(‘ff’).setSetupSCript(“g”)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ar Down Script:</w:t>
      </w:r>
    </w:p>
    <w:p w:rsidR="0084259F" w:rsidRPr="00EF1C54" w:rsidRDefault="0084259F" w:rsidP="00465B0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Same like above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ad Script</w:t>
      </w: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84259F" w:rsidRPr="00EF1C54" w:rsidRDefault="0084259F" w:rsidP="00465B0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ed after the project has been loaded. This can be used to for example initiate some session specific data, endpoints, </w:t>
      </w:r>
      <w:proofErr w:type="gram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ave Script</w:t>
      </w:r>
    </w:p>
    <w:p w:rsidR="0084259F" w:rsidRDefault="0084259F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Called before the project is being saved, allowing you to perform custom clean-up tasks, for example removing passwords or test items, etc.</w:t>
      </w:r>
    </w:p>
    <w:p w:rsidR="00EF1C54" w:rsidRDefault="00EF1C54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Log</w:t>
      </w:r>
    </w:p>
    <w:p w:rsidR="00EF1C54" w:rsidRPr="00EF1C54" w:rsidRDefault="00EF1C54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use this to print something in that particular window.</w:t>
      </w:r>
    </w:p>
    <w:p w:rsidR="00EF1C54" w:rsidRDefault="00EF1C54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stRunner</w:t>
      </w:r>
      <w:proofErr w:type="spellEnd"/>
    </w:p>
    <w:p w:rsidR="00EF1C54" w:rsidRPr="00EF1C54" w:rsidRDefault="00EF1C54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use this in almost every level except Project load and save script level, script assertion window</w:t>
      </w:r>
    </w:p>
    <w:p w:rsidR="00EF1C54" w:rsidRPr="00CD208F" w:rsidRDefault="00EF1C54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It will helps to access properties across the project level.</w:t>
      </w:r>
    </w:p>
    <w:p w:rsidR="00CD208F" w:rsidRDefault="00CD208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text</w:t>
      </w:r>
    </w:p>
    <w:p w:rsidR="00CD208F" w:rsidRPr="00EF1C54" w:rsidRDefault="00CD208F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use this in almost every level except Project load and save script level</w:t>
      </w:r>
    </w:p>
    <w:p w:rsidR="00CD208F" w:rsidRPr="00EF1C54" w:rsidRDefault="00CD208F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8"/>
        </w:rPr>
        <w:t>Used to access and modify the properties of test cases, it will work inside the particular test case only.</w:t>
      </w:r>
    </w:p>
    <w:p w:rsidR="00CD208F" w:rsidRPr="00EF1C54" w:rsidRDefault="00CD208F" w:rsidP="00465B04">
      <w:pPr>
        <w:pStyle w:val="ListParagraph"/>
        <w:spacing w:after="0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F1C54" w:rsidRDefault="00EF1C54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essage exchange </w:t>
      </w:r>
    </w:p>
    <w:p w:rsidR="00EF1C54" w:rsidRDefault="00F43152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tores all the details of last </w:t>
      </w:r>
      <w:r w:rsidR="00CD208F"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request and response</w:t>
      </w:r>
    </w:p>
    <w:p w:rsidR="00CD208F" w:rsidRDefault="00CD208F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se this in Script Assertion window </w:t>
      </w:r>
    </w:p>
    <w:p w:rsidR="00CD208F" w:rsidRPr="00CD208F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 = 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response.responseContent</w:t>
      </w:r>
      <w:proofErr w:type="spellEnd"/>
    </w:p>
    <w:p w:rsidR="00CD208F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responseJSON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JsonSlurper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parseText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esponse);  </w:t>
      </w:r>
    </w:p>
    <w:p w:rsidR="00DA2E9E" w:rsidRPr="00DA2E9E" w:rsidRDefault="00DA2E9E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me Assertion Examples:</w:t>
      </w:r>
    </w:p>
    <w:p w:rsidR="00EF1C54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rt(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meTak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500)</w:t>
      </w:r>
    </w:p>
    <w:p w:rsidR="00CD208F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g 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dPoint</w:t>
      </w:r>
      <w:proofErr w:type="spellEnd"/>
    </w:p>
    <w:p w:rsidR="00DA2E9E" w:rsidRPr="00DA2E9E" w:rsidRDefault="00DA2E9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rt (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eHeade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“Content-Length”]!= null);</w:t>
      </w:r>
    </w:p>
    <w:p w:rsidR="00DA2E9E" w:rsidRDefault="00591005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ert </w:t>
      </w:r>
      <w:r w:rsidR="00DA2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DA2E9E"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 w:rsidR="00DA2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ttachments.lengt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=0; </w:t>
      </w:r>
      <w:r w:rsidRPr="0059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f we have we can pass </w:t>
      </w:r>
      <w:proofErr w:type="spellStart"/>
      <w:r w:rsidRPr="00591005">
        <w:rPr>
          <w:rFonts w:ascii="Times New Roman" w:hAnsi="Times New Roman" w:cs="Times New Roman"/>
          <w:color w:val="000000" w:themeColor="text1"/>
          <w:sz w:val="24"/>
          <w:szCs w:val="24"/>
        </w:rPr>
        <w:t>no.of</w:t>
      </w:r>
      <w:proofErr w:type="spellEnd"/>
      <w:r w:rsidRPr="0059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ments.)</w:t>
      </w:r>
    </w:p>
    <w:p w:rsidR="00EB3B30" w:rsidRPr="00EB3B30" w:rsidRDefault="00EB3B30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ameter Types: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h Parame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comes along with base </w:t>
      </w:r>
      <w:proofErr w:type="spellStart"/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, it’s kind of table in DB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 Parame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Which comes after? mark, it’s kind of where condition in DB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l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It’s also like Path parameter, variable parts of resource path.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To p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through Request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ri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These parameters added end of the resource path and separated by semi colon, these don’t make any change in response of service</w:t>
      </w:r>
    </w:p>
    <w:p w:rsidR="00EB3B30" w:rsidRPr="0098201C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To omit the parameters without delete them from resource path, when we want we can activate.</w:t>
      </w:r>
    </w:p>
    <w:p w:rsidR="0098201C" w:rsidRDefault="0098201C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achments:</w:t>
      </w:r>
    </w:p>
    <w:p w:rsidR="0098201C" w:rsidRDefault="0098201C" w:rsidP="00465B0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>Content Type should match with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server accepts</w:t>
      </w:r>
    </w:p>
    <w:p w:rsidR="0098201C" w:rsidRDefault="0098201C" w:rsidP="00465B04">
      <w:pPr>
        <w:pStyle w:val="ListParagraph"/>
        <w:spacing w:after="0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201C" w:rsidRDefault="0098201C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-Part Upload</w:t>
      </w:r>
    </w:p>
    <w:p w:rsidR="0098201C" w:rsidRDefault="0098201C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request (file) is divided into multiple files/data sets and send to server</w:t>
      </w:r>
    </w:p>
    <w:p w:rsidR="0098201C" w:rsidRPr="0098201C" w:rsidRDefault="0098201C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of this messages : </w:t>
      </w:r>
    </w:p>
    <w:p w:rsidR="000930A4" w:rsidRDefault="000930A4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art/form-data: If application uses HTML form data</w:t>
      </w:r>
    </w:p>
    <w:p w:rsidR="0098201C" w:rsidRPr="0098201C" w:rsidRDefault="0098201C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>Multipart/mix</w:t>
      </w:r>
      <w:r w:rsidR="000930A4">
        <w:rPr>
          <w:rFonts w:ascii="Times New Roman" w:hAnsi="Times New Roman" w:cs="Times New Roman"/>
          <w:color w:val="000000" w:themeColor="text1"/>
          <w:sz w:val="24"/>
          <w:szCs w:val="24"/>
        </w:rPr>
        <w:t>: Except HTML</w:t>
      </w:r>
    </w:p>
    <w:p w:rsidR="0098201C" w:rsidRPr="00EF5731" w:rsidRDefault="00EF5731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 Upload:</w:t>
      </w:r>
    </w:p>
    <w:p w:rsidR="00EF5731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ding a file in request body</w:t>
      </w:r>
    </w:p>
    <w:p w:rsidR="00EF5731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ent Type of request is indicate file type</w:t>
      </w:r>
    </w:p>
    <w:p w:rsidR="00EF5731" w:rsidRDefault="00EF5731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che Attachment:</w:t>
      </w:r>
    </w:p>
    <w:p w:rsidR="00EF5731" w:rsidRPr="003F3DBB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>It save the attachment in Project.xml</w:t>
      </w:r>
    </w:p>
    <w:p w:rsidR="00EF5731" w:rsidRPr="003F3DBB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we send this project to someone or </w:t>
      </w:r>
      <w:r w:rsidR="003F3DBB"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>version control, no need to send attachment separately</w:t>
      </w:r>
    </w:p>
    <w:p w:rsidR="003F3DBB" w:rsidRDefault="003F3DBB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>It increase little memory of project</w:t>
      </w:r>
    </w:p>
    <w:p w:rsidR="00FF55BD" w:rsidRPr="00FF55BD" w:rsidRDefault="00FF55BD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nt ID:</w:t>
      </w:r>
    </w:p>
    <w:p w:rsidR="00FF55BD" w:rsidRDefault="00FF55B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ttachment is related to a Query Parameter</w:t>
      </w:r>
    </w:p>
    <w:p w:rsidR="00FF55BD" w:rsidRDefault="00FF55B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ve that query parameter in Content ID, so these can integrate</w:t>
      </w:r>
    </w:p>
    <w:p w:rsidR="009A2A1E" w:rsidRDefault="009A2A1E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oid Attachment:</w:t>
      </w:r>
    </w:p>
    <w:p w:rsidR="009A2A1E" w:rsidRPr="009A2A1E" w:rsidRDefault="009A2A1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also </w:t>
      </w:r>
      <w:r w:rsidR="005B447E"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avoid</w:t>
      </w: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ment of file by giving file path in query parameter</w:t>
      </w:r>
    </w:p>
    <w:p w:rsidR="009A2A1E" w:rsidRPr="009A2A1E" w:rsidRDefault="009A2A1E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EX: file${</w:t>
      </w:r>
      <w:proofErr w:type="spellStart"/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projectDir</w:t>
      </w:r>
      <w:proofErr w:type="spellEnd"/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}\overlay.jpg</w:t>
      </w:r>
    </w:p>
    <w:p w:rsidR="009A2A1E" w:rsidRDefault="009A2A1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File should be at project level, so if we send(with file) to others also it works</w:t>
      </w:r>
    </w:p>
    <w:p w:rsidR="009E66C5" w:rsidRDefault="009E66C5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entication</w:t>
      </w:r>
      <w:r w:rsidR="00766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Authorization</w:t>
      </w:r>
      <w:r w:rsidRPr="009E6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663ED" w:rsidRDefault="007663ED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entication</w:t>
      </w:r>
    </w:p>
    <w:p w:rsidR="007663ED" w:rsidRDefault="007663E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3ED">
        <w:rPr>
          <w:rFonts w:ascii="Times New Roman" w:hAnsi="Times New Roman" w:cs="Times New Roman"/>
          <w:color w:val="000000" w:themeColor="text1"/>
          <w:sz w:val="24"/>
          <w:szCs w:val="24"/>
        </w:rPr>
        <w:t>When client interacts with server with protected resource, client should prove its ident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t’s authentication</w:t>
      </w:r>
    </w:p>
    <w:p w:rsidR="005B447E" w:rsidRPr="007663ED" w:rsidRDefault="005B447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headers we can see, what kind of authentication service accepts</w:t>
      </w:r>
    </w:p>
    <w:p w:rsidR="007663ED" w:rsidRDefault="007663ED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ation</w:t>
      </w:r>
    </w:p>
    <w:p w:rsidR="007663ED" w:rsidRDefault="007663E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3ED">
        <w:rPr>
          <w:rFonts w:ascii="Times New Roman" w:hAnsi="Times New Roman" w:cs="Times New Roman"/>
          <w:color w:val="000000" w:themeColor="text1"/>
          <w:sz w:val="24"/>
          <w:szCs w:val="24"/>
        </w:rPr>
        <w:t>To check client permitted to perform an particular action</w:t>
      </w:r>
    </w:p>
    <w:p w:rsidR="007663ED" w:rsidRDefault="007663ED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: Cline can insert data but cannot delete (read only, no write)</w:t>
      </w:r>
    </w:p>
    <w:p w:rsidR="001F1468" w:rsidRDefault="001F1468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horization takes place after Authentication</w:t>
      </w:r>
    </w:p>
    <w:p w:rsidR="00783A15" w:rsidRDefault="00783A15" w:rsidP="00783A15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-Driven Testing:</w:t>
      </w:r>
    </w:p>
    <w:p w:rsidR="00783A15" w:rsidRPr="007B73A2" w:rsidRDefault="00783A15" w:rsidP="00783A15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3A2">
        <w:rPr>
          <w:rFonts w:ascii="Times New Roman" w:hAnsi="Times New Roman" w:cs="Times New Roman"/>
          <w:color w:val="000000" w:themeColor="text1"/>
          <w:sz w:val="24"/>
          <w:szCs w:val="24"/>
        </w:rPr>
        <w:t>Using Excel files</w:t>
      </w:r>
    </w:p>
    <w:p w:rsidR="00783A15" w:rsidRPr="007B73A2" w:rsidRDefault="007B73A2" w:rsidP="00783A15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3A2">
        <w:rPr>
          <w:rFonts w:ascii="Times New Roman" w:hAnsi="Times New Roman" w:cs="Times New Roman"/>
          <w:color w:val="000000" w:themeColor="text1"/>
          <w:sz w:val="24"/>
          <w:szCs w:val="24"/>
        </w:rPr>
        <w:t>And other forms allowed in Pro (like data generator, JSON, XML…)</w:t>
      </w:r>
    </w:p>
    <w:p w:rsidR="0098201C" w:rsidRPr="0098201C" w:rsidRDefault="0098201C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08F" w:rsidRPr="00CD208F" w:rsidRDefault="00CD208F" w:rsidP="00465B04">
      <w:pPr>
        <w:pStyle w:val="ListParagraph"/>
        <w:spacing w:after="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59F" w:rsidRPr="00EF1C54" w:rsidRDefault="0084259F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F1C54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SoapUI</w:t>
      </w:r>
      <w:proofErr w:type="spellEnd"/>
      <w:r w:rsidRPr="00EF1C54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 xml:space="preserve"> Pro Features: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Uses for store data manually or store from excel sheet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 loop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Uses to run multiple sets of data which we stored/imported from excel in data source step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ink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Which we use to export response to an excel sheet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Gen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To randomize input to parameter use, it uses any value from lis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Number (Random numbers, with interval 2 etc</w:t>
      </w:r>
      <w:proofErr w:type="gram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late </w:t>
      </w: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oes concatenate the lines data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Coverage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Depends on WSDL or Rest Resources, how many services we utilized from them in %.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bugging/Break Point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By keeping a break point at test step in test case we can debug the issue. We get star if parameter changes in step.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on Demand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We can run our test cases in different locations (UK, Chicago etc</w:t>
      </w:r>
      <w:proofErr w:type="gram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Requirement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Giving US#, AC etc</w:t>
      </w:r>
      <w:proofErr w:type="gram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store related to test case in future we don’t get confuse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Report: 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3 types of reports 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Test case repor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JUnitStyle</w:t>
      </w:r>
      <w:proofErr w:type="spellEnd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-HTM</w:t>
      </w:r>
      <w:bookmarkStart w:id="0" w:name="_GoBack"/>
      <w:bookmarkEnd w:id="0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L repor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Data export</w:t>
      </w:r>
    </w:p>
    <w:p w:rsidR="007875A0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 and play</w:t>
      </w:r>
    </w:p>
    <w:p w:rsidR="00356042" w:rsidRPr="005B447E" w:rsidRDefault="00356042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action logs, History, Compare, Project Coverage at Log level of Project</w:t>
      </w:r>
    </w:p>
    <w:p w:rsidR="007875A0" w:rsidRDefault="007875A0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ironment Setup</w:t>
      </w:r>
    </w:p>
    <w:p w:rsidR="00817157" w:rsidRPr="00465B04" w:rsidRDefault="0072322D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nager: </w:t>
      </w:r>
      <w:r w:rsidR="008479CE" w:rsidRPr="0072322D">
        <w:rPr>
          <w:rFonts w:ascii="Times New Roman" w:hAnsi="Times New Roman" w:cs="Times New Roman"/>
          <w:color w:val="000000" w:themeColor="text1"/>
          <w:sz w:val="24"/>
          <w:szCs w:val="24"/>
        </w:rPr>
        <w:t>Add c</w:t>
      </w:r>
      <w:r w:rsidR="005B447E" w:rsidRPr="0072322D">
        <w:rPr>
          <w:rFonts w:ascii="Times New Roman" w:hAnsi="Times New Roman" w:cs="Times New Roman"/>
          <w:color w:val="000000" w:themeColor="text1"/>
          <w:sz w:val="24"/>
          <w:szCs w:val="24"/>
        </w:rPr>
        <w:t>ustom Authentication, which we can use for other requests also, which having same, like parameterization</w:t>
      </w:r>
    </w:p>
    <w:p w:rsidR="00817157" w:rsidRDefault="00817157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can also create Test</w:t>
      </w:r>
      <w:r w:rsidR="005B4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s for all operations of a </w:t>
      </w:r>
      <w:r w:rsidR="002C5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Swagger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 WSDL) including basic assertions at a time for all.</w:t>
      </w:r>
    </w:p>
    <w:p w:rsidR="002C56CC" w:rsidRPr="0084259F" w:rsidRDefault="002C56CC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JSON assertions, It’s creates JSON path automatically, when we select desired element</w:t>
      </w:r>
    </w:p>
    <w:p w:rsidR="001D736E" w:rsidRPr="00465B04" w:rsidRDefault="001D736E" w:rsidP="00465B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36E" w:rsidRPr="00251AED" w:rsidRDefault="0084259F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D736E" w:rsidRPr="00251AED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Properties in SOAPUI:</w:t>
      </w:r>
    </w:p>
    <w:p w:rsidR="001D736E" w:rsidRPr="001D736E" w:rsidRDefault="001D736E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D736E">
        <w:rPr>
          <w:rFonts w:ascii="Times New Roman" w:hAnsi="Times New Roman" w:cs="Times New Roman"/>
          <w:b/>
          <w:sz w:val="24"/>
          <w:szCs w:val="28"/>
          <w:u w:val="single"/>
        </w:rPr>
        <w:t>1. Project/Test Suite/ Test Case Level Properties Access: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 for Test suite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suite#property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 (ex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suite#name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)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 for Test Case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case#property</w:t>
      </w:r>
      <w:proofErr w:type="spellEnd"/>
      <w:proofErr w:type="gramStart"/>
      <w:r w:rsidRPr="001D736E">
        <w:rPr>
          <w:rFonts w:ascii="Times New Roman" w:hAnsi="Times New Roman" w:cs="Times New Roman"/>
          <w:sz w:val="24"/>
          <w:szCs w:val="28"/>
        </w:rPr>
        <w:t>}  (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>ex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case#id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)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 for Project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Project#property</w:t>
      </w:r>
      <w:proofErr w:type="spellEnd"/>
      <w:proofErr w:type="gramStart"/>
      <w:r w:rsidRPr="001D736E">
        <w:rPr>
          <w:rFonts w:ascii="Times New Roman" w:hAnsi="Times New Roman" w:cs="Times New Roman"/>
          <w:sz w:val="24"/>
          <w:szCs w:val="28"/>
        </w:rPr>
        <w:t>}  (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>ex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Project#id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)</w:t>
      </w:r>
    </w:p>
    <w:p w:rsidR="001D736E" w:rsidRPr="001D736E" w:rsidRDefault="001D736E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1D736E">
        <w:rPr>
          <w:rFonts w:ascii="Times New Roman" w:hAnsi="Times New Roman" w:cs="Times New Roman"/>
          <w:b/>
          <w:sz w:val="24"/>
          <w:szCs w:val="36"/>
          <w:u w:val="single"/>
        </w:rPr>
        <w:t>2. Properties Level: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If you would like to give all </w:t>
      </w:r>
      <w:proofErr w:type="gramStart"/>
      <w:r w:rsidRPr="001D736E">
        <w:rPr>
          <w:rFonts w:ascii="Times New Roman" w:hAnsi="Times New Roman" w:cs="Times New Roman"/>
          <w:sz w:val="24"/>
          <w:szCs w:val="28"/>
        </w:rPr>
        <w:t>data(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>properties) in single sheet then we have to use This properties level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T</w:t>
      </w:r>
      <w:r w:rsidR="00EF3732">
        <w:rPr>
          <w:rFonts w:ascii="Times New Roman" w:hAnsi="Times New Roman" w:cs="Times New Roman"/>
          <w:sz w:val="24"/>
          <w:szCs w:val="28"/>
        </w:rPr>
        <w:t xml:space="preserve">o retrieve </w:t>
      </w:r>
      <w:proofErr w:type="gramStart"/>
      <w:r w:rsidR="00EF3732">
        <w:rPr>
          <w:rFonts w:ascii="Times New Roman" w:hAnsi="Times New Roman" w:cs="Times New Roman"/>
          <w:sz w:val="24"/>
          <w:szCs w:val="28"/>
        </w:rPr>
        <w:t>this go</w:t>
      </w:r>
      <w:proofErr w:type="gramEnd"/>
      <w:r w:rsidR="00EF3732">
        <w:rPr>
          <w:rFonts w:ascii="Times New Roman" w:hAnsi="Times New Roman" w:cs="Times New Roman"/>
          <w:sz w:val="24"/>
          <w:szCs w:val="28"/>
        </w:rPr>
        <w:t xml:space="preserve"> to particular</w:t>
      </w:r>
      <w:r w:rsidRPr="001D736E">
        <w:rPr>
          <w:rFonts w:ascii="Times New Roman" w:hAnsi="Times New Roman" w:cs="Times New Roman"/>
          <w:sz w:val="24"/>
          <w:szCs w:val="28"/>
        </w:rPr>
        <w:t xml:space="preserve"> request and right click</w:t>
      </w:r>
    </w:p>
    <w:p w:rsidR="001D736E" w:rsidRPr="001D736E" w:rsidRDefault="001D736E" w:rsidP="00465B04">
      <w:pPr>
        <w:pStyle w:val="ListParagraph"/>
        <w:numPr>
          <w:ilvl w:val="0"/>
          <w:numId w:val="8"/>
        </w:numPr>
        <w:spacing w:after="0"/>
        <w:ind w:left="216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Get data</w:t>
      </w:r>
    </w:p>
    <w:p w:rsidR="001D736E" w:rsidRPr="001D736E" w:rsidRDefault="001D736E" w:rsidP="00465B04">
      <w:pPr>
        <w:pStyle w:val="ListParagraph"/>
        <w:numPr>
          <w:ilvl w:val="0"/>
          <w:numId w:val="8"/>
        </w:numPr>
        <w:spacing w:after="0"/>
        <w:ind w:left="216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tep2[properties]</w:t>
      </w:r>
    </w:p>
    <w:p w:rsidR="001D736E" w:rsidRPr="001D736E" w:rsidRDefault="001D736E" w:rsidP="00465B04">
      <w:pPr>
        <w:pStyle w:val="ListParagraph"/>
        <w:numPr>
          <w:ilvl w:val="0"/>
          <w:numId w:val="8"/>
        </w:numPr>
        <w:spacing w:after="0"/>
        <w:ind w:left="216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Property[name]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: ${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Properties#Department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E53202">
        <w:rPr>
          <w:rFonts w:ascii="Times New Roman" w:hAnsi="Times New Roman" w:cs="Times New Roman"/>
          <w:b/>
          <w:sz w:val="24"/>
          <w:szCs w:val="28"/>
        </w:rPr>
        <w:t xml:space="preserve">This is not generic keyword from </w:t>
      </w:r>
      <w:proofErr w:type="spellStart"/>
      <w:r w:rsidRPr="00E53202">
        <w:rPr>
          <w:rFonts w:ascii="Times New Roman" w:hAnsi="Times New Roman" w:cs="Times New Roman"/>
          <w:b/>
          <w:sz w:val="24"/>
          <w:szCs w:val="28"/>
        </w:rPr>
        <w:t>soapui</w:t>
      </w:r>
      <w:proofErr w:type="spellEnd"/>
      <w:r w:rsidRPr="00E53202">
        <w:rPr>
          <w:rFonts w:ascii="Times New Roman" w:hAnsi="Times New Roman" w:cs="Times New Roman"/>
          <w:b/>
          <w:sz w:val="24"/>
          <w:szCs w:val="28"/>
        </w:rPr>
        <w:t>, so we d</w:t>
      </w:r>
      <w:r w:rsidR="00EF3732" w:rsidRPr="00E53202">
        <w:rPr>
          <w:rFonts w:ascii="Times New Roman" w:hAnsi="Times New Roman" w:cs="Times New Roman"/>
          <w:b/>
          <w:sz w:val="24"/>
          <w:szCs w:val="28"/>
        </w:rPr>
        <w:t>o</w:t>
      </w:r>
      <w:r w:rsidRPr="00E53202">
        <w:rPr>
          <w:rFonts w:ascii="Times New Roman" w:hAnsi="Times New Roman" w:cs="Times New Roman"/>
          <w:b/>
          <w:sz w:val="24"/>
          <w:szCs w:val="28"/>
        </w:rPr>
        <w:t>n</w:t>
      </w:r>
      <w:r w:rsidR="00EF3732" w:rsidRPr="00E53202">
        <w:rPr>
          <w:rFonts w:ascii="Times New Roman" w:hAnsi="Times New Roman" w:cs="Times New Roman"/>
          <w:b/>
          <w:sz w:val="24"/>
          <w:szCs w:val="28"/>
        </w:rPr>
        <w:t>’</w:t>
      </w:r>
      <w:r w:rsidRPr="00E53202">
        <w:rPr>
          <w:rFonts w:ascii="Times New Roman" w:hAnsi="Times New Roman" w:cs="Times New Roman"/>
          <w:b/>
          <w:sz w:val="24"/>
          <w:szCs w:val="28"/>
        </w:rPr>
        <w:t>t have # like above</w:t>
      </w:r>
      <w:r w:rsidRPr="001D736E">
        <w:rPr>
          <w:rFonts w:ascii="Times New Roman" w:hAnsi="Times New Roman" w:cs="Times New Roman"/>
          <w:sz w:val="24"/>
          <w:szCs w:val="28"/>
        </w:rPr>
        <w:t>.</w:t>
      </w:r>
    </w:p>
    <w:p w:rsidR="001D736E" w:rsidRPr="0084259F" w:rsidRDefault="001D736E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84259F">
        <w:rPr>
          <w:rFonts w:ascii="Times New Roman" w:hAnsi="Times New Roman" w:cs="Times New Roman"/>
          <w:b/>
          <w:sz w:val="24"/>
          <w:szCs w:val="36"/>
          <w:u w:val="single"/>
        </w:rPr>
        <w:t>3. Properties upload from External file:</w:t>
      </w:r>
    </w:p>
    <w:p w:rsidR="001D736E" w:rsidRPr="00010912" w:rsidRDefault="001D736E" w:rsidP="00465B04">
      <w:pPr>
        <w:pStyle w:val="ListParagraph"/>
        <w:numPr>
          <w:ilvl w:val="0"/>
          <w:numId w:val="9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Browse file</w:t>
      </w:r>
      <w:r w:rsidR="00010912">
        <w:rPr>
          <w:rFonts w:ascii="Times New Roman" w:hAnsi="Times New Roman" w:cs="Times New Roman"/>
          <w:sz w:val="24"/>
          <w:szCs w:val="28"/>
        </w:rPr>
        <w:t xml:space="preserve"> &amp; </w:t>
      </w:r>
      <w:r w:rsidRPr="00010912">
        <w:rPr>
          <w:rFonts w:ascii="Times New Roman" w:hAnsi="Times New Roman" w:cs="Times New Roman"/>
          <w:sz w:val="24"/>
          <w:szCs w:val="28"/>
        </w:rPr>
        <w:t>Add file</w:t>
      </w:r>
      <w:r w:rsidR="00010912">
        <w:rPr>
          <w:rFonts w:ascii="Times New Roman" w:hAnsi="Times New Roman" w:cs="Times New Roman"/>
          <w:sz w:val="24"/>
          <w:szCs w:val="28"/>
        </w:rPr>
        <w:t xml:space="preserve"> &amp; </w:t>
      </w:r>
      <w:r w:rsidRPr="00010912">
        <w:rPr>
          <w:rFonts w:ascii="Times New Roman" w:hAnsi="Times New Roman" w:cs="Times New Roman"/>
          <w:sz w:val="24"/>
          <w:szCs w:val="28"/>
        </w:rPr>
        <w:t xml:space="preserve">And use </w:t>
      </w:r>
    </w:p>
    <w:p w:rsidR="001D736E" w:rsidRPr="0084259F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36"/>
          <w:u w:val="single"/>
        </w:rPr>
        <w:t>4.</w:t>
      </w:r>
      <w:r w:rsidR="00E53202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1D736E" w:rsidRPr="0084259F">
        <w:rPr>
          <w:rFonts w:ascii="Times New Roman" w:hAnsi="Times New Roman" w:cs="Times New Roman"/>
          <w:b/>
          <w:sz w:val="24"/>
          <w:szCs w:val="36"/>
          <w:u w:val="single"/>
        </w:rPr>
        <w:t>Property Transfer Functionality:</w:t>
      </w:r>
    </w:p>
    <w:p w:rsidR="001D736E" w:rsidRPr="001D736E" w:rsidRDefault="001D736E" w:rsidP="00465B0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When we would like to clone all test cases into single step, we use this functionality.</w:t>
      </w:r>
    </w:p>
    <w:p w:rsidR="00F76416" w:rsidRDefault="00F76416" w:rsidP="00465B04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76416">
        <w:rPr>
          <w:rFonts w:ascii="Times New Roman" w:hAnsi="Times New Roman" w:cs="Times New Roman"/>
          <w:b/>
          <w:sz w:val="24"/>
          <w:szCs w:val="28"/>
          <w:u w:val="single"/>
        </w:rPr>
        <w:t>For JSON:</w:t>
      </w:r>
    </w:p>
    <w:p w:rsidR="00F76416" w:rsidRDefault="00F76416" w:rsidP="00465B0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can get element from JSON response (use pathfinder online)</w:t>
      </w:r>
    </w:p>
    <w:p w:rsidR="00F76416" w:rsidRDefault="00F76416" w:rsidP="00465B0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d pass the path in source</w:t>
      </w:r>
    </w:p>
    <w:p w:rsidR="00F76416" w:rsidRDefault="00F76416" w:rsidP="00465B04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: </w:t>
      </w:r>
      <w:r w:rsidRPr="00F76416">
        <w:rPr>
          <w:rFonts w:ascii="Times New Roman" w:hAnsi="Times New Roman" w:cs="Times New Roman"/>
          <w:sz w:val="24"/>
          <w:szCs w:val="28"/>
        </w:rPr>
        <w:t>$[0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Default="00F76416" w:rsidP="00465B04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2:  we can write multiple ways</w:t>
      </w:r>
    </w:p>
    <w:p w:rsidR="00F76416" w:rsidRDefault="00F76416" w:rsidP="00465B04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cation[2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Default="00F76416" w:rsidP="00465B04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41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location[2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Default="00F76416" w:rsidP="00465B04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$</w:t>
      </w:r>
      <w:r w:rsidRPr="00F7641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location[2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Pr="00E53202" w:rsidRDefault="00E53202" w:rsidP="00465B0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so select Target path</w:t>
      </w:r>
    </w:p>
    <w:p w:rsidR="00F76416" w:rsidRPr="00F76416" w:rsidRDefault="00F76416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76416">
        <w:rPr>
          <w:rFonts w:ascii="Times New Roman" w:hAnsi="Times New Roman" w:cs="Times New Roman"/>
          <w:b/>
          <w:sz w:val="24"/>
          <w:szCs w:val="28"/>
          <w:u w:val="single"/>
        </w:rPr>
        <w:t>For XML: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And go to your source (get employee response window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Copy ns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url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(ex:</w:t>
      </w:r>
      <w:r w:rsidRPr="001D736E">
        <w:rPr>
          <w:sz w:val="20"/>
        </w:rPr>
        <w:t xml:space="preserve"> </w:t>
      </w:r>
      <w:r w:rsidRPr="001D736E">
        <w:rPr>
          <w:rFonts w:ascii="Times New Roman" w:hAnsi="Times New Roman" w:cs="Times New Roman"/>
          <w:sz w:val="24"/>
          <w:szCs w:val="28"/>
        </w:rPr>
        <w:t>ns=</w:t>
      </w:r>
      <w:hyperlink r:id="rId8" w:history="1">
        <w:r w:rsidRPr="001D736E">
          <w:rPr>
            <w:rStyle w:val="Hyperlink"/>
            <w:rFonts w:ascii="Times New Roman" w:hAnsi="Times New Roman" w:cs="Times New Roman"/>
            <w:sz w:val="24"/>
            <w:szCs w:val="28"/>
          </w:rPr>
          <w:t>http://sample.com/reservation/guest/types</w:t>
        </w:r>
      </w:hyperlink>
      <w:r w:rsidRPr="001D736E">
        <w:rPr>
          <w:rFonts w:ascii="Times New Roman" w:hAnsi="Times New Roman" w:cs="Times New Roman"/>
          <w:sz w:val="24"/>
          <w:szCs w:val="28"/>
        </w:rPr>
        <w:t>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Go to property transfer window 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Click on ns on top two green signals(&gt;&gt;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Then enter ns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url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in source 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And write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for name property(which property u are going to use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EX: </w:t>
      </w:r>
      <w:r w:rsidRPr="001D736E">
        <w:rPr>
          <w:rFonts w:ascii="Times New Roman" w:hAnsi="Times New Roman" w:cs="Times New Roman"/>
          <w:b/>
          <w:sz w:val="24"/>
          <w:szCs w:val="28"/>
        </w:rPr>
        <w:t>/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ns:getEmployeeDetailsRespons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ns:return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ns:nam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text(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{text() is for grab the name(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reddy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) from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And give above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url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in Target window also 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elect property as request(because we have to send above name in delete request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And give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where above text() has to go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b/>
          <w:sz w:val="24"/>
          <w:szCs w:val="28"/>
        </w:rPr>
        <w:t>We can achieve property transfer by manually: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f I would like to name from add employee to get employee.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We can write like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${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fromtestcasename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whereyouare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getting text 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of text}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b/>
          <w:sz w:val="24"/>
          <w:szCs w:val="28"/>
        </w:rPr>
        <w:t>EX: Syntax</w:t>
      </w:r>
    </w:p>
    <w:p w:rsid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b/>
          <w:sz w:val="24"/>
          <w:szCs w:val="28"/>
        </w:rPr>
        <w:t>${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addemployee#Request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#/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typ:addEmploye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typ:nam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gramStart"/>
      <w:r w:rsidRPr="001D736E">
        <w:rPr>
          <w:rFonts w:ascii="Times New Roman" w:hAnsi="Times New Roman" w:cs="Times New Roman"/>
          <w:b/>
          <w:sz w:val="24"/>
          <w:szCs w:val="28"/>
        </w:rPr>
        <w:t>text(</w:t>
      </w:r>
      <w:proofErr w:type="gramEnd"/>
      <w:r w:rsidRPr="001D736E">
        <w:rPr>
          <w:rFonts w:ascii="Times New Roman" w:hAnsi="Times New Roman" w:cs="Times New Roman"/>
          <w:b/>
          <w:sz w:val="24"/>
          <w:szCs w:val="28"/>
        </w:rPr>
        <w:t>)}</w:t>
      </w:r>
    </w:p>
    <w:p w:rsidR="00B4162B" w:rsidRDefault="00B4162B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72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tabase Testing: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te a data base.</w:t>
      </w:r>
      <w:proofErr w:type="gramEnd"/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  DATAB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NAME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gramStart"/>
      <w:r w:rsidRPr="0089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 DATAB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HPDB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DATABASENAME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ETE TABLE Training (nam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), course VARCHAR(20), location VARCHAR(20), skill VARCHAR(20));</w:t>
      </w:r>
    </w:p>
    <w:p w:rsidR="00B4162B" w:rsidRP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Train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t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pa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’US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);</w:t>
      </w:r>
    </w:p>
    <w:p w:rsidR="00B4162B" w:rsidRPr="00B4162B" w:rsidRDefault="00B4162B" w:rsidP="00465B04">
      <w:pPr>
        <w:pStyle w:val="ListParagraph"/>
        <w:numPr>
          <w:ilvl w:val="0"/>
          <w:numId w:val="26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DBC In </w:t>
      </w: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pUI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82E2A" w:rsidRPr="00C82E2A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Driver:</w:t>
      </w:r>
    </w:p>
    <w:p w:rsidR="00C82E2A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ySQ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proofErr w:type="spell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com.mysql.jdbc.Driver</w:t>
      </w:r>
      <w:proofErr w:type="spellEnd"/>
    </w:p>
    <w:p w:rsidR="00B4162B" w:rsidRPr="00B4162B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SSQ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com.microsoft.sqlserver.jdbc.SQLServerDriver</w:t>
      </w:r>
      <w:proofErr w:type="spellEnd"/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C82E2A" w:rsidRPr="00C82E2A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proofErr w:type="spellStart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ConnectionString</w:t>
      </w:r>
      <w:proofErr w:type="spellEnd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: </w:t>
      </w:r>
    </w:p>
    <w:p w:rsidR="00C82E2A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MySQL: </w:t>
      </w: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jdbc</w:t>
      </w:r>
      <w:proofErr w:type="gram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:mysql</w:t>
      </w:r>
      <w:proofErr w:type="gramEnd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://localhost:3306/employeemanagment?user=root&amp;password=root</w:t>
      </w:r>
    </w:p>
    <w:p w:rsidR="00B4162B" w:rsidRPr="00B4162B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SSQL:</w:t>
      </w:r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jdbc:sqlserver://Csvt0000ca35.tus.ams1907.com:23100;user=tmeconnect;password=TmEdatabase2018</w:t>
      </w:r>
    </w:p>
    <w:p w:rsidR="00B4162B" w:rsidRPr="00C82E2A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Assertion:</w:t>
      </w:r>
    </w:p>
    <w:p w:rsidR="00B4162B" w:rsidRPr="00B4162B" w:rsidRDefault="00B4162B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JDBC </w:t>
      </w:r>
      <w:r w:rsidR="00C82E2A"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tatus</w:t>
      </w:r>
      <w:r w:rsidR="00C82E2A">
        <w:rPr>
          <w:rFonts w:ascii="Times New Roman" w:hAnsi="Times New Roman" w:cs="Times New Roman"/>
          <w:color w:val="000000" w:themeColor="text1"/>
          <w:sz w:val="24"/>
          <w:szCs w:val="28"/>
        </w:rPr>
        <w:t>: JDBC executed properly or not</w:t>
      </w:r>
    </w:p>
    <w:p w:rsidR="00B4162B" w:rsidRDefault="00B4162B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DBC Timeout</w:t>
      </w:r>
      <w:r w:rsidR="00C82E2A">
        <w:rPr>
          <w:rFonts w:ascii="Times New Roman" w:hAnsi="Times New Roman" w:cs="Times New Roman"/>
          <w:color w:val="000000" w:themeColor="text1"/>
          <w:sz w:val="24"/>
          <w:szCs w:val="28"/>
        </w:rPr>
        <w:t>: Is query executed in specified time or not. We can specify time at test step custom properties</w:t>
      </w:r>
    </w:p>
    <w:p w:rsidR="00C82E2A" w:rsidRPr="00465B04" w:rsidRDefault="00C82E2A" w:rsidP="00465B0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We can also parameterize </w:t>
      </w:r>
      <w:proofErr w:type="spellStart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ql</w:t>
      </w:r>
      <w:proofErr w:type="spellEnd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query depends on custom properties</w:t>
      </w:r>
      <w:r w:rsidR="00FB3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using “</w:t>
      </w:r>
      <w:proofErr w:type="spellStart"/>
      <w:r w:rsidR="00FB3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GetData</w:t>
      </w:r>
      <w:proofErr w:type="spellEnd"/>
      <w:r w:rsidR="00FB3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”</w:t>
      </w: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like ${#</w:t>
      </w:r>
      <w:proofErr w:type="spellStart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Case#Name</w:t>
      </w:r>
      <w:proofErr w:type="spellEnd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}</w:t>
      </w:r>
    </w:p>
    <w:p w:rsidR="00B4162B" w:rsidRPr="00B4162B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oapUIPro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feature for DB:</w:t>
      </w:r>
    </w:p>
    <w:p w:rsidR="00B4162B" w:rsidRPr="00C82E2A" w:rsidRDefault="00B4162B" w:rsidP="00465B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uild Query</w:t>
      </w: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If we select rows, </w:t>
      </w:r>
      <w:proofErr w:type="spell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builds query for us</w:t>
      </w:r>
    </w:p>
    <w:p w:rsidR="00B4162B" w:rsidRPr="00C82E2A" w:rsidRDefault="00B4162B" w:rsidP="00465B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Every JDBC Step as </w:t>
      </w:r>
      <w:proofErr w:type="spellStart"/>
      <w:proofErr w:type="gram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proofErr w:type="spellEnd"/>
      <w:proofErr w:type="gramEnd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ption “Response as xml”, which gives response in XML.</w:t>
      </w:r>
    </w:p>
    <w:p w:rsidR="00B4162B" w:rsidRPr="00C82E2A" w:rsidRDefault="00B4162B" w:rsidP="00465B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y using this we can pass a value from other test steps to one test step </w:t>
      </w:r>
    </w:p>
    <w:p w:rsidR="00B4162B" w:rsidRDefault="00B4162B" w:rsidP="00465B04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In query, by giving ‘’ and right click in b/w will select response as xml and select value</w:t>
      </w:r>
    </w:p>
    <w:p w:rsidR="00B4162B" w:rsidRPr="00B4162B" w:rsidRDefault="00B4162B" w:rsidP="00465B04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4162B" w:rsidRPr="007D39AA" w:rsidRDefault="00B4162B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3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erformance Testing: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uggested use with 100 concurrent users. Better to use Load UI(License)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Have to select strategy what kind of test we need.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imple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Specific number of threads, without fluctuations.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urst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Burst of time. Lot of users hit at time, ramp up 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hreads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 Amount of threads, with increment, aggregate depends on time.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iance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Randomize amount of load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hreads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Amount of concurrent users hit services at same time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Test Delay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wait time b/w concurrent users.</w:t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Ex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If we give 20 users, after execute 20, it wait amount of breathing time, then it execute again.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Random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random factor of the Test Load. With a Test Delay of 600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s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a Random factor of 0.5, the actual delay will be uniformly distributed between 300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s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600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s.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 actual delay can thus be calculated as </w:t>
      </w:r>
      <w:proofErr w:type="spellStart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TestDelay</w:t>
      </w:r>
      <w:proofErr w:type="spellEnd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- </w:t>
      </w:r>
      <w:proofErr w:type="spellStart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RandomNumberBetween</w:t>
      </w:r>
      <w:proofErr w:type="spellEnd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( 0, </w:t>
      </w:r>
      <w:proofErr w:type="spellStart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TestDelay</w:t>
      </w:r>
      <w:proofErr w:type="spellEnd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*Random )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Limit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time for load on services</w:t>
      </w:r>
    </w:p>
    <w:p w:rsidR="00B4162B" w:rsidRPr="00B4162B" w:rsidRDefault="00B4162B" w:rsidP="00465B04">
      <w:pPr>
        <w:tabs>
          <w:tab w:val="center" w:pos="5773"/>
        </w:tabs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ave different validation for load test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tep TPS</w:t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ax Errors</w:t>
      </w:r>
    </w:p>
    <w:p w:rsidR="00B4162B" w:rsidRPr="00E50A76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tep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Avg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tep Max</w:t>
      </w:r>
    </w:p>
    <w:p w:rsid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tep Status</w:t>
      </w:r>
    </w:p>
    <w:p w:rsidR="007D39AA" w:rsidRDefault="007D39AA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3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enkins Integration:</w:t>
      </w:r>
    </w:p>
    <w:p w:rsidR="007D39AA" w:rsidRDefault="007D39AA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Click on Launch Test runner on rig click at Projec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Testsuite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7D39AA" w:rsidRDefault="007D39AA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Copy the below commands from test runner window</w:t>
      </w:r>
    </w:p>
    <w:p w:rsidR="007D39AA" w:rsidRDefault="007D39AA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39A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irectory</w:t>
      </w:r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: C:\Program Files (x86)\</w:t>
      </w:r>
      <w:proofErr w:type="spellStart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SmartBear</w:t>
      </w:r>
      <w:proofErr w:type="spellEnd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\SoapUI-5.5.0\bin\</w:t>
      </w:r>
    </w:p>
    <w:p w:rsidR="007D39AA" w:rsidRDefault="007D39AA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command: cmd.exe /C testrunner.bat G:\UPS\SoapUIGIT\tam_asset_management_service\TransportationAssetMana</w:t>
      </w:r>
      <w:r w:rsidR="006C532D">
        <w:rPr>
          <w:rFonts w:ascii="Times New Roman" w:hAnsi="Times New Roman" w:cs="Times New Roman"/>
          <w:color w:val="000000" w:themeColor="text1"/>
          <w:sz w:val="24"/>
          <w:szCs w:val="28"/>
        </w:rPr>
        <w:t>gementSystem-soapui-project.xml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Get Jenkins from site, down lo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Jenkins.w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ile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MD and Navigate to war file path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Run that war file on a port (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java –jar </w:t>
      </w:r>
      <w:proofErr w:type="spellStart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enkins.war</w:t>
      </w:r>
      <w:proofErr w:type="spellEnd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–</w:t>
      </w:r>
      <w:proofErr w:type="spellStart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tpPort</w:t>
      </w:r>
      <w:proofErr w:type="spellEnd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=9090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6C532D" w:rsidRP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Go to browser and 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tp:// localhost:9090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C532D">
        <w:rPr>
          <w:rFonts w:ascii="Times New Roman" w:hAnsi="Times New Roman" w:cs="Times New Roman"/>
          <w:color w:val="000000" w:themeColor="text1"/>
          <w:sz w:val="24"/>
          <w:szCs w:val="28"/>
        </w:rPr>
        <w:t>Add all suggested plugins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reate a project with 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“Free Style”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roject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Go to “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uild Section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 of project</w:t>
      </w:r>
      <w:r w:rsidR="007D68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add all details like post build etc</w:t>
      </w:r>
      <w:proofErr w:type="gramStart"/>
      <w:r w:rsidR="007D687F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lect “</w:t>
      </w:r>
      <w:r w:rsidR="007D687F"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ecute Windows B</w:t>
      </w:r>
      <w:r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</w:t>
      </w:r>
      <w:r w:rsidR="007D687F"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</w:t>
      </w:r>
      <w:r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h Comman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</w:t>
      </w:r>
      <w:r w:rsidR="007D68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rom drop down</w:t>
      </w:r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Give The above command which we copied from Test Runner path</w:t>
      </w:r>
    </w:p>
    <w:p w:rsid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: (Give C: just to make sure, i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omewhere it automatically comes here before it executes below command)</w:t>
      </w:r>
    </w:p>
    <w:p w:rsid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d </w:t>
      </w:r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C:\Program Files (x86)\</w:t>
      </w:r>
      <w:proofErr w:type="spellStart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SmartBear</w:t>
      </w:r>
      <w:proofErr w:type="spellEnd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\SoapUI-5.5.0\bin\</w:t>
      </w: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testrunner.bat G:\UPS\SoapUIGIT\tam_asset_management_service\TransportationAssetManagementSystem-soapui-project.xml</w:t>
      </w:r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Build Job Now</w:t>
      </w:r>
    </w:p>
    <w:p w:rsidR="007D687F" w:rsidRDefault="007D687F" w:rsidP="00465B04">
      <w:pPr>
        <w:pStyle w:val="ListParagraph"/>
        <w:spacing w:after="0"/>
        <w:ind w:left="180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D687F" w:rsidRDefault="007D687F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68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PI Monitoring</w:t>
      </w:r>
    </w:p>
    <w:p w:rsidR="007D687F" w:rsidRP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Checking of API is at regular interval for</w:t>
      </w:r>
    </w:p>
    <w:p w:rsidR="007D687F" w:rsidRP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Availability</w:t>
      </w:r>
    </w:p>
    <w:p w:rsidR="007D687F" w:rsidRP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Correctness</w:t>
      </w:r>
    </w:p>
    <w:p w:rsid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Performance</w:t>
      </w:r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rojec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RighCli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MoniterAPIs</w:t>
      </w:r>
      <w:proofErr w:type="spellEnd"/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We get </w:t>
      </w:r>
      <w:proofErr w:type="spellStart"/>
      <w:r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lert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indow</w:t>
      </w:r>
      <w:r w:rsidR="007F1F8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n </w:t>
      </w:r>
      <w:proofErr w:type="spellStart"/>
      <w:r w:rsidR="007F1F80">
        <w:rPr>
          <w:rFonts w:ascii="Times New Roman" w:hAnsi="Times New Roman" w:cs="Times New Roman"/>
          <w:color w:val="000000" w:themeColor="text1"/>
          <w:sz w:val="24"/>
          <w:szCs w:val="28"/>
        </w:rPr>
        <w:t>sigin</w:t>
      </w:r>
      <w:proofErr w:type="spellEnd"/>
      <w:r w:rsidR="007F1F80">
        <w:rPr>
          <w:rFonts w:ascii="Times New Roman" w:hAnsi="Times New Roman" w:cs="Times New Roman"/>
          <w:color w:val="000000" w:themeColor="text1"/>
          <w:sz w:val="24"/>
          <w:szCs w:val="28"/>
        </w:rPr>
        <w:t>/signup</w:t>
      </w:r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fter connect click on “</w:t>
      </w:r>
      <w:r w:rsidRPr="007F1F8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dd Monitor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</w:t>
      </w:r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hen add details like Project, Test Suite, Test Case et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fter Done, click on “</w:t>
      </w:r>
      <w:r w:rsidRPr="007F1F8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PI Statu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 at Top Right corner</w:t>
      </w:r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We can click on link, it take us to “Alert site website”, we can see all details there like errors, issues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7F1F80" w:rsidRPr="007D687F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ave Gre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DashBo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l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Openshi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Splu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Alert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” with all details /data</w:t>
      </w:r>
    </w:p>
    <w:p w:rsidR="007D687F" w:rsidRPr="007D687F" w:rsidRDefault="007D687F" w:rsidP="00465B04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D687F" w:rsidRPr="007D687F" w:rsidRDefault="007D687F" w:rsidP="00465B04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4259F" w:rsidRPr="001D736E" w:rsidRDefault="0084259F" w:rsidP="00465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736E" w:rsidRPr="00B4162B" w:rsidRDefault="001D736E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B4162B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Groovy Basics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To retrieve the data by using </w:t>
      </w:r>
      <w:proofErr w:type="spellStart"/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runner</w:t>
      </w:r>
      <w:proofErr w:type="spellEnd"/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from different test case level, we have to write like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testCases[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whichtestcaseyouliketogetdata(Ex:getEmp)"].getPropertyValue("id")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f you have property value in same test case then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getPropertyValue</w:t>
      </w:r>
      <w:proofErr w:type="spell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“id”)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f we have to get property from test step of other test case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testCases[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GetEmp"].testSteps["Get"].getPropertyValue("Request")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o set value in groovy by using Set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testCases[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GetEmp"].setPropertyValue("id", 4567).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o Retrieve Custom Property from project level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roject = </w:t>
      </w:r>
      <w:proofErr w:type="spell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project</w:t>
      </w:r>
      <w:proofErr w:type="spellEnd"/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Project.getPropertyValue</w:t>
      </w:r>
      <w:proofErr w:type="spell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Gender")</w:t>
      </w:r>
    </w:p>
    <w:p w:rsidR="001D736E" w:rsidRDefault="001D736E" w:rsidP="00465B0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36E" w:rsidRDefault="001D736E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6BF" w:rsidRPr="009809E3" w:rsidRDefault="000516BF" w:rsidP="00465B0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809E3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SOAP</w:t>
      </w:r>
    </w:p>
    <w:p w:rsidR="000516BF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is a protocol for sending and receiving messages b/w applications without confronting interoperability issue. </w:t>
      </w:r>
    </w:p>
    <w:p w:rsidR="001D736E" w:rsidRDefault="001D736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WSD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Webservice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efinatio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is an contract for web services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has location of web services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has different operations what that particular web service support.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It has data types of using in web services, data elements for each </w:t>
      </w:r>
      <w:proofErr w:type="gramStart"/>
      <w:r w:rsidRPr="001D736E">
        <w:rPr>
          <w:rFonts w:ascii="Times New Roman" w:hAnsi="Times New Roman" w:cs="Times New Roman"/>
          <w:sz w:val="24"/>
          <w:szCs w:val="28"/>
        </w:rPr>
        <w:t>elements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 xml:space="preserve"> of that.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is in XML format in below structure.</w:t>
      </w:r>
    </w:p>
    <w:p w:rsidR="001D736E" w:rsidRDefault="001D736E" w:rsidP="00465B0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36E" w:rsidRPr="001D736E" w:rsidRDefault="001D736E" w:rsidP="00465B0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D2F4C5" wp14:editId="0F04F1F3">
            <wp:extent cx="4561714" cy="2466975"/>
            <wp:effectExtent l="0" t="0" r="0" b="0"/>
            <wp:docPr id="1" name="Picture 1" descr="Image result for wsdl structure envelope ,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sdl structure envelope , bo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3" cy="24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6E" w:rsidRDefault="001D736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36E" w:rsidRPr="00806756" w:rsidRDefault="001D736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756">
        <w:rPr>
          <w:rFonts w:ascii="Times New Roman" w:hAnsi="Times New Roman" w:cs="Times New Roman"/>
          <w:b/>
          <w:sz w:val="28"/>
          <w:szCs w:val="28"/>
          <w:u w:val="single"/>
        </w:rPr>
        <w:t>Types of web service:</w:t>
      </w:r>
    </w:p>
    <w:p w:rsidR="001D736E" w:rsidRPr="003855A2" w:rsidRDefault="001D736E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Structure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Soap:</w:t>
      </w: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Envelope</w:t>
      </w: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Header</w:t>
      </w: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sz w:val="28"/>
          <w:szCs w:val="28"/>
        </w:rPr>
        <w:t>Soap Body</w:t>
      </w:r>
      <w:r w:rsidR="00235C08">
        <w:rPr>
          <w:rFonts w:ascii="Times New Roman" w:hAnsi="Times New Roman" w:cs="Times New Roman"/>
          <w:sz w:val="28"/>
          <w:szCs w:val="28"/>
        </w:rPr>
        <w:t xml:space="preserve"> </w:t>
      </w:r>
      <w:r w:rsidR="00235C08">
        <w:rPr>
          <w:rFonts w:ascii="Segoe UI" w:hAnsi="Segoe UI" w:cs="Segoe UI"/>
          <w:color w:val="313B3D"/>
          <w:sz w:val="23"/>
          <w:szCs w:val="23"/>
          <w:shd w:val="clear" w:color="auto" w:fill="FFFFFF"/>
        </w:rPr>
        <w:t>with call and response data.</w:t>
      </w:r>
      <w:proofErr w:type="gramEnd"/>
    </w:p>
    <w:p w:rsidR="000516BF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Fault</w:t>
      </w:r>
      <w:r w:rsidR="00256AE7">
        <w:rPr>
          <w:rFonts w:ascii="Times New Roman" w:hAnsi="Times New Roman" w:cs="Times New Roman"/>
          <w:sz w:val="28"/>
          <w:szCs w:val="28"/>
        </w:rPr>
        <w:t xml:space="preserve"> </w:t>
      </w:r>
      <w:r w:rsidR="00256AE7">
        <w:rPr>
          <w:rFonts w:ascii="Segoe UI" w:hAnsi="Segoe UI" w:cs="Segoe UI"/>
          <w:color w:val="313B3D"/>
          <w:sz w:val="23"/>
          <w:szCs w:val="23"/>
          <w:shd w:val="clear" w:color="auto" w:fill="FFFFFF"/>
        </w:rPr>
        <w:t>with errors and status data.</w:t>
      </w:r>
    </w:p>
    <w:p w:rsidR="00D635AF" w:rsidRPr="003855A2" w:rsidRDefault="00D635AF" w:rsidP="00465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9E3" w:rsidRDefault="009809E3" w:rsidP="00465B0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D7326" w:rsidRPr="00676D6E" w:rsidRDefault="00F14D5C" w:rsidP="00465B0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REST </w:t>
      </w:r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Manual </w:t>
      </w:r>
      <w:proofErr w:type="gramStart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B45B7" w:rsidRDefault="001453B3" w:rsidP="00465B0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TTP Methods:</w:t>
      </w:r>
    </w:p>
    <w:p w:rsidR="00AD5998" w:rsidRPr="0096643E" w:rsidRDefault="001B45B7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—Create--POST</w:t>
      </w:r>
      <w:r>
        <w:rPr>
          <w:rFonts w:ascii="Times New Roman" w:hAnsi="Times New Roman" w:cs="Times New Roman"/>
          <w:sz w:val="28"/>
          <w:szCs w:val="28"/>
        </w:rPr>
        <w:br/>
        <w:t>R—Retrieve--GET</w:t>
      </w:r>
      <w:r>
        <w:rPr>
          <w:rFonts w:ascii="Times New Roman" w:hAnsi="Times New Roman" w:cs="Times New Roman"/>
          <w:sz w:val="28"/>
          <w:szCs w:val="28"/>
        </w:rPr>
        <w:br/>
        <w:t>U—Update--PUT</w:t>
      </w:r>
      <w:r>
        <w:rPr>
          <w:rFonts w:ascii="Times New Roman" w:hAnsi="Times New Roman" w:cs="Times New Roman"/>
          <w:sz w:val="28"/>
          <w:szCs w:val="28"/>
        </w:rPr>
        <w:br/>
        <w:t>D—Delete</w:t>
      </w:r>
      <w:r w:rsidR="00047C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Delete</w:t>
      </w:r>
    </w:p>
    <w:p w:rsidR="00047CCF" w:rsidRDefault="00E90C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quest:</w:t>
      </w:r>
    </w:p>
    <w:p w:rsidR="00E90CBF" w:rsidRDefault="00E90CBF" w:rsidP="00465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</w:t>
      </w:r>
    </w:p>
    <w:p w:rsidR="00E90CBF" w:rsidRDefault="00E90CBF" w:rsidP="00465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s</w:t>
      </w:r>
    </w:p>
    <w:p w:rsidR="00F14D5C" w:rsidRDefault="00E90CBF" w:rsidP="00465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Payload</w:t>
      </w:r>
    </w:p>
    <w:p w:rsidR="00E90CBF" w:rsidRDefault="00E90C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sponse:</w:t>
      </w:r>
    </w:p>
    <w:p w:rsidR="00E90CBF" w:rsidRDefault="00E90CBF" w:rsidP="00465B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-200 ok</w:t>
      </w:r>
    </w:p>
    <w:p w:rsidR="00E90CBF" w:rsidRDefault="00E90CBF" w:rsidP="00465B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Payload</w:t>
      </w:r>
    </w:p>
    <w:p w:rsidR="0096643E" w:rsidRPr="00676D6E" w:rsidRDefault="00E90CBF" w:rsidP="00465B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Message-successful</w:t>
      </w:r>
      <w:r w:rsidR="009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3E" w:rsidRDefault="0096643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POST:</w:t>
      </w:r>
      <w:r>
        <w:rPr>
          <w:rFonts w:ascii="Times New Roman" w:hAnsi="Times New Roman" w:cs="Times New Roman"/>
          <w:b/>
          <w:sz w:val="28"/>
          <w:szCs w:val="28"/>
        </w:rPr>
        <w:t xml:space="preserve"> To Create new Entity in server or DB</w:t>
      </w:r>
    </w:p>
    <w:p w:rsidR="0096643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form</w:t>
      </w:r>
    </w:p>
    <w:p w:rsidR="0096643E" w:rsidRDefault="0096643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GET:</w:t>
      </w:r>
      <w:r>
        <w:rPr>
          <w:rFonts w:ascii="Times New Roman" w:hAnsi="Times New Roman" w:cs="Times New Roman"/>
          <w:b/>
          <w:sz w:val="28"/>
          <w:szCs w:val="28"/>
        </w:rPr>
        <w:t xml:space="preserve"> To Retrieve (Fetch) Data from server/DB</w:t>
      </w:r>
    </w:p>
    <w:p w:rsidR="0096643E" w:rsidRPr="002C486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URI</w:t>
      </w:r>
    </w:p>
    <w:p w:rsidR="0096643E" w:rsidRPr="002C486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Path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Pr="002C486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Query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Headers</w:t>
      </w:r>
    </w:p>
    <w:p w:rsidR="008D7326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T: To </w:t>
      </w:r>
      <w:proofErr w:type="gramStart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date  the</w:t>
      </w:r>
      <w:proofErr w:type="gramEnd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</w:t>
      </w:r>
    </w:p>
    <w:p w:rsidR="005D7E81" w:rsidRPr="008D7326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: To delete data.</w:t>
      </w:r>
    </w:p>
    <w:p w:rsidR="002C486E" w:rsidRDefault="002C486E" w:rsidP="00465B0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URI</w:t>
      </w:r>
      <w:r w:rsidR="00192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Uniform Resource Identifier)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</w:t>
      </w:r>
      <w:r w:rsidR="000E5C7C">
        <w:rPr>
          <w:rFonts w:ascii="Times New Roman" w:hAnsi="Times New Roman" w:cs="Times New Roman"/>
          <w:b/>
          <w:color w:val="FF0000"/>
          <w:sz w:val="28"/>
          <w:szCs w:val="28"/>
        </w:rPr>
        <w:t>URL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HOST+PORT</w:t>
      </w:r>
      <w:proofErr w:type="gramStart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(</w:t>
      </w:r>
      <w:proofErr w:type="gramEnd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Path parameter/query parameter)</w:t>
      </w:r>
    </w:p>
    <w:p w:rsidR="00F6626D" w:rsidRDefault="00F6626D" w:rsidP="00465B0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RI=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URL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dpoint URL)+ (API) Service URL </w:t>
      </w:r>
    </w:p>
    <w:p w:rsidR="005D7E81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  <w:r w:rsidRPr="005D7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reqres.in/api/users?page=2</w:t>
      </w:r>
    </w:p>
    <w:p w:rsidR="000E5C7C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 = Query parameter</w:t>
      </w:r>
    </w:p>
    <w:p w:rsidR="005D7E81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meter</w:t>
      </w:r>
    </w:p>
    <w:p w:rsidR="008E77BC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2: parameter Value</w:t>
      </w:r>
    </w:p>
    <w:p w:rsidR="008E77BC" w:rsidRPr="003C6275" w:rsidRDefault="008E77BC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atus Response Code: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Ok</w:t>
      </w:r>
    </w:p>
    <w:p w:rsidR="008E77BC" w:rsidRP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 Created success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 Bad Request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1 Unauthorized(authentication error)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4 Not Found</w:t>
      </w:r>
    </w:p>
    <w:p w:rsidR="003C6275" w:rsidRPr="00002BA9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00 internal Error </w:t>
      </w:r>
    </w:p>
    <w:p w:rsidR="00706CC2" w:rsidRPr="00706CC2" w:rsidRDefault="00706CC2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METER: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Plan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Thread Group give details like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no.of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s, </w:t>
      </w: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up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iod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, loop count.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go to 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r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TTP Request.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ive details like server name, port,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path(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with XML/JSON) and parameters.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add 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ener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ult Tree</w:t>
      </w:r>
      <w:r w:rsidR="004C01C3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/aggregate report/Graph results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Bench</w:t>
      </w:r>
      <w:proofErr w:type="spellEnd"/>
    </w:p>
    <w:p w:rsidR="00342D88" w:rsidRPr="00B4162B" w:rsidRDefault="009809E3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OA VS Web Services: </w:t>
      </w:r>
    </w:p>
    <w:p w:rsidR="00A96575" w:rsidRPr="00B4162B" w:rsidRDefault="00A96575" w:rsidP="00465B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olithic (Single Unit)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ting number of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components,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ed together and deliver together. It’s not scalable. It’s time taking and not fit for complex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architecture,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not use diff technologies at a time.</w:t>
      </w:r>
    </w:p>
    <w:p w:rsidR="004B1009" w:rsidRPr="00B4162B" w:rsidRDefault="004B1009" w:rsidP="00465B04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75" w:rsidRPr="00B4162B" w:rsidRDefault="00A96575" w:rsidP="00465B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A (Coarse-Grained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chitecture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e features broken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 into smaller components, </w:t>
      </w:r>
      <w:r w:rsidR="009D4B4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 may contain number of services.</w:t>
      </w:r>
    </w:p>
    <w:p w:rsidR="004B1009" w:rsidRPr="00B4162B" w:rsidRDefault="004B1009" w:rsidP="00465B04">
      <w:pPr>
        <w:pStyle w:val="ListParagraph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B4162B" w:rsidRDefault="004B1009" w:rsidP="00465B04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75" w:rsidRPr="00B4162B" w:rsidRDefault="00A96575" w:rsidP="00465B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cro 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s (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e-Grained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e services broken down into task level pieces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: 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A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like an orchestra where each artist is performing with his/her instrument while the music director guides them all.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 Services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: Dance group, each dancer independent and they know what they need to do. If they miss some steps they know how to get back.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fference b/w with respect Certain Parameters: </w:t>
      </w:r>
    </w:p>
    <w:p w:rsidR="003C3EF6" w:rsidRPr="00B4162B" w:rsidRDefault="004B1009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rchitecture and Co-ordination Difference: </w:t>
      </w:r>
    </w:p>
    <w:p w:rsidR="003C3EF6" w:rsidRPr="00B4162B" w:rsidRDefault="003C3EF6" w:rsidP="00465B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 Have: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siness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s core business operations, represented by XML/WSDL.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erprise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mplements the functionality defined by Business service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tion </w:t>
      </w:r>
      <w:r w:rsidR="004B1009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: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009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00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is is core functionality of the feature, can be invoked directly or through UI.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cture Service</w:t>
      </w:r>
      <w:r w:rsidR="004B1009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r w:rsidR="004B100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 goes to non-technical/Non-functional features, like security, performance and scaling</w:t>
      </w:r>
    </w:p>
    <w:p w:rsidR="003C3EF6" w:rsidRPr="00B4162B" w:rsidRDefault="003C3EF6" w:rsidP="00465B04">
      <w:pPr>
        <w:spacing w:after="0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ese 4 services together form SOA/deliver a software product</w:t>
      </w:r>
    </w:p>
    <w:p w:rsidR="003C3EF6" w:rsidRPr="00B4162B" w:rsidRDefault="004B1009" w:rsidP="00465B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icro Services Have: </w:t>
      </w:r>
    </w:p>
    <w:p w:rsidR="004B1009" w:rsidRPr="00B4162B" w:rsidRDefault="004B1009" w:rsidP="00465B0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nctional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’s a combination of Business, enterprise and application services.</w:t>
      </w:r>
    </w:p>
    <w:p w:rsidR="004B1009" w:rsidRPr="00B4162B" w:rsidRDefault="004B1009" w:rsidP="00465B0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rastructure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 goes to non-technical/Non-functional features, like security, performance and scaling.</w:t>
      </w:r>
    </w:p>
    <w:p w:rsidR="004B1009" w:rsidRPr="00B4162B" w:rsidRDefault="004B1009" w:rsidP="00465B04">
      <w:pPr>
        <w:pStyle w:val="ListParagraph"/>
        <w:spacing w:after="0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B4162B" w:rsidRDefault="004B1009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terogeneous Interoperability: </w:t>
      </w:r>
    </w:p>
    <w:p w:rsidR="004B1009" w:rsidRPr="00B4162B" w:rsidRDefault="004B1009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</w:p>
    <w:p w:rsidR="004B1009" w:rsidRPr="00B4162B" w:rsidRDefault="004B1009" w:rsidP="00465B04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Services are different technologies, it’s difficult to interact to one and other, so we need Messaging middle ware. It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ridge b/w different apps which are in different languages.</w:t>
      </w:r>
    </w:p>
    <w:p w:rsidR="004B1009" w:rsidRPr="00B4162B" w:rsidRDefault="004B1009" w:rsidP="00465B04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 Services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B1009" w:rsidRPr="00B4162B" w:rsidRDefault="004B1009" w:rsidP="00465B04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No need any broker, it can communicate any kind of apps</w:t>
      </w:r>
      <w:r w:rsidR="009D4B4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PI Layer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4C85" w:rsidRPr="00B4162B" w:rsidRDefault="00214C85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rvice Granularity: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rvice consumer doing one operation, multiple services call at one time 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 Services: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peration may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nvolves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services or called by one and other.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&gt;2&gt;3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14C85" w:rsidRPr="00B4162B" w:rsidRDefault="00214C85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mponent Sharing: </w:t>
      </w:r>
    </w:p>
    <w:p w:rsidR="009D4B49" w:rsidRPr="00B4162B" w:rsidRDefault="009D4B49" w:rsidP="00465B04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a service which pull data from different DBs and give to user for different features.</w:t>
      </w:r>
    </w:p>
    <w:p w:rsidR="009D4B49" w:rsidRPr="00B4162B" w:rsidRDefault="009D4B49" w:rsidP="00465B04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: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different services which pull data from different DBs and give to user for different features.</w:t>
      </w:r>
    </w:p>
    <w:p w:rsidR="009D4B49" w:rsidRPr="009D4B49" w:rsidRDefault="009D4B49" w:rsidP="00465B04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B1009" w:rsidRPr="004B1009" w:rsidRDefault="004B1009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4B1009" w:rsidRDefault="004B1009" w:rsidP="00465B0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1009" w:rsidRPr="004B1009" w:rsidSect="00D635A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6C"/>
    <w:multiLevelType w:val="hybridMultilevel"/>
    <w:tmpl w:val="822689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528E1"/>
    <w:multiLevelType w:val="hybridMultilevel"/>
    <w:tmpl w:val="B61CD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F4DDE"/>
    <w:multiLevelType w:val="hybridMultilevel"/>
    <w:tmpl w:val="FCDC4E0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D5513F"/>
    <w:multiLevelType w:val="hybridMultilevel"/>
    <w:tmpl w:val="F3E8D500"/>
    <w:lvl w:ilvl="0" w:tplc="03C86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87EA8"/>
    <w:multiLevelType w:val="hybridMultilevel"/>
    <w:tmpl w:val="A4BEB4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21064"/>
    <w:multiLevelType w:val="hybridMultilevel"/>
    <w:tmpl w:val="A8B6E16A"/>
    <w:lvl w:ilvl="0" w:tplc="03C86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217D"/>
    <w:multiLevelType w:val="hybridMultilevel"/>
    <w:tmpl w:val="F97C9EC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DA12F1"/>
    <w:multiLevelType w:val="hybridMultilevel"/>
    <w:tmpl w:val="D95C52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5E29E4"/>
    <w:multiLevelType w:val="hybridMultilevel"/>
    <w:tmpl w:val="56A0B384"/>
    <w:lvl w:ilvl="0" w:tplc="689ED1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62D60096">
      <w:start w:val="1"/>
      <w:numFmt w:val="lowerLetter"/>
      <w:lvlText w:val="%2)"/>
      <w:lvlJc w:val="left"/>
      <w:pPr>
        <w:ind w:left="2160" w:hanging="360"/>
      </w:pPr>
      <w:rPr>
        <w:rFonts w:hint="default"/>
        <w:b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F938DF"/>
    <w:multiLevelType w:val="hybridMultilevel"/>
    <w:tmpl w:val="0EA29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1273"/>
    <w:multiLevelType w:val="hybridMultilevel"/>
    <w:tmpl w:val="CF4C2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431C4"/>
    <w:multiLevelType w:val="hybridMultilevel"/>
    <w:tmpl w:val="BFEE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55780"/>
    <w:multiLevelType w:val="hybridMultilevel"/>
    <w:tmpl w:val="58564F4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A11"/>
    <w:multiLevelType w:val="hybridMultilevel"/>
    <w:tmpl w:val="309E6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5AB2"/>
    <w:multiLevelType w:val="hybridMultilevel"/>
    <w:tmpl w:val="C10EE26E"/>
    <w:lvl w:ilvl="0" w:tplc="987EA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11B55"/>
    <w:multiLevelType w:val="hybridMultilevel"/>
    <w:tmpl w:val="7C3C6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03CD"/>
    <w:multiLevelType w:val="hybridMultilevel"/>
    <w:tmpl w:val="E65602A6"/>
    <w:lvl w:ilvl="0" w:tplc="5D307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A01EBA"/>
    <w:multiLevelType w:val="hybridMultilevel"/>
    <w:tmpl w:val="07383F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66ECD"/>
    <w:multiLevelType w:val="hybridMultilevel"/>
    <w:tmpl w:val="184A2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F1DED"/>
    <w:multiLevelType w:val="hybridMultilevel"/>
    <w:tmpl w:val="90EC54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3C0B8E"/>
    <w:multiLevelType w:val="hybridMultilevel"/>
    <w:tmpl w:val="B6300826"/>
    <w:lvl w:ilvl="0" w:tplc="E8A2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913B7"/>
    <w:multiLevelType w:val="hybridMultilevel"/>
    <w:tmpl w:val="09E2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F423A"/>
    <w:multiLevelType w:val="hybridMultilevel"/>
    <w:tmpl w:val="D310AFBA"/>
    <w:lvl w:ilvl="0" w:tplc="3822EAE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D534D"/>
    <w:multiLevelType w:val="hybridMultilevel"/>
    <w:tmpl w:val="0FD4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D34DD"/>
    <w:multiLevelType w:val="hybridMultilevel"/>
    <w:tmpl w:val="7D2A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167FD"/>
    <w:multiLevelType w:val="hybridMultilevel"/>
    <w:tmpl w:val="5112838E"/>
    <w:lvl w:ilvl="0" w:tplc="F6C0C0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F37213"/>
    <w:multiLevelType w:val="hybridMultilevel"/>
    <w:tmpl w:val="AA42260A"/>
    <w:lvl w:ilvl="0" w:tplc="B36E24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154A81"/>
    <w:multiLevelType w:val="hybridMultilevel"/>
    <w:tmpl w:val="E2E642F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B531A9F"/>
    <w:multiLevelType w:val="hybridMultilevel"/>
    <w:tmpl w:val="E3106B0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76E10C7"/>
    <w:multiLevelType w:val="hybridMultilevel"/>
    <w:tmpl w:val="25A48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D061F"/>
    <w:multiLevelType w:val="hybridMultilevel"/>
    <w:tmpl w:val="36ACE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B0169"/>
    <w:multiLevelType w:val="hybridMultilevel"/>
    <w:tmpl w:val="96F83AD2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>
    <w:nsid w:val="7FA37392"/>
    <w:multiLevelType w:val="hybridMultilevel"/>
    <w:tmpl w:val="49363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11"/>
  </w:num>
  <w:num w:numId="5">
    <w:abstractNumId w:val="23"/>
  </w:num>
  <w:num w:numId="6">
    <w:abstractNumId w:val="0"/>
  </w:num>
  <w:num w:numId="7">
    <w:abstractNumId w:val="18"/>
  </w:num>
  <w:num w:numId="8">
    <w:abstractNumId w:val="21"/>
  </w:num>
  <w:num w:numId="9">
    <w:abstractNumId w:val="9"/>
  </w:num>
  <w:num w:numId="10">
    <w:abstractNumId w:val="10"/>
  </w:num>
  <w:num w:numId="11">
    <w:abstractNumId w:val="30"/>
  </w:num>
  <w:num w:numId="12">
    <w:abstractNumId w:val="31"/>
  </w:num>
  <w:num w:numId="13">
    <w:abstractNumId w:val="20"/>
  </w:num>
  <w:num w:numId="14">
    <w:abstractNumId w:val="26"/>
  </w:num>
  <w:num w:numId="15">
    <w:abstractNumId w:val="16"/>
  </w:num>
  <w:num w:numId="16">
    <w:abstractNumId w:val="29"/>
  </w:num>
  <w:num w:numId="17">
    <w:abstractNumId w:val="15"/>
  </w:num>
  <w:num w:numId="18">
    <w:abstractNumId w:val="14"/>
  </w:num>
  <w:num w:numId="19">
    <w:abstractNumId w:val="17"/>
  </w:num>
  <w:num w:numId="20">
    <w:abstractNumId w:val="5"/>
  </w:num>
  <w:num w:numId="21">
    <w:abstractNumId w:val="3"/>
  </w:num>
  <w:num w:numId="22">
    <w:abstractNumId w:val="22"/>
  </w:num>
  <w:num w:numId="23">
    <w:abstractNumId w:val="8"/>
  </w:num>
  <w:num w:numId="24">
    <w:abstractNumId w:val="4"/>
  </w:num>
  <w:num w:numId="25">
    <w:abstractNumId w:val="1"/>
  </w:num>
  <w:num w:numId="26">
    <w:abstractNumId w:val="12"/>
  </w:num>
  <w:num w:numId="27">
    <w:abstractNumId w:val="7"/>
  </w:num>
  <w:num w:numId="28">
    <w:abstractNumId w:val="25"/>
  </w:num>
  <w:num w:numId="29">
    <w:abstractNumId w:val="19"/>
  </w:num>
  <w:num w:numId="30">
    <w:abstractNumId w:val="27"/>
  </w:num>
  <w:num w:numId="31">
    <w:abstractNumId w:val="2"/>
  </w:num>
  <w:num w:numId="32">
    <w:abstractNumId w:val="28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5E"/>
    <w:rsid w:val="00002BA9"/>
    <w:rsid w:val="00010912"/>
    <w:rsid w:val="0001257B"/>
    <w:rsid w:val="00013529"/>
    <w:rsid w:val="00047CCF"/>
    <w:rsid w:val="000516BF"/>
    <w:rsid w:val="00062F5D"/>
    <w:rsid w:val="00091584"/>
    <w:rsid w:val="000930A4"/>
    <w:rsid w:val="000A0BD2"/>
    <w:rsid w:val="000A6C0F"/>
    <w:rsid w:val="000D2D63"/>
    <w:rsid w:val="000E5C7C"/>
    <w:rsid w:val="000F086B"/>
    <w:rsid w:val="0011697F"/>
    <w:rsid w:val="001453B3"/>
    <w:rsid w:val="00172893"/>
    <w:rsid w:val="001730CF"/>
    <w:rsid w:val="001929B4"/>
    <w:rsid w:val="001B45B7"/>
    <w:rsid w:val="001D134C"/>
    <w:rsid w:val="001D182C"/>
    <w:rsid w:val="001D736E"/>
    <w:rsid w:val="001E3CC7"/>
    <w:rsid w:val="001F1468"/>
    <w:rsid w:val="00211043"/>
    <w:rsid w:val="00214C85"/>
    <w:rsid w:val="00234362"/>
    <w:rsid w:val="00235C08"/>
    <w:rsid w:val="0023637E"/>
    <w:rsid w:val="00241443"/>
    <w:rsid w:val="00241FE9"/>
    <w:rsid w:val="00242875"/>
    <w:rsid w:val="0025186B"/>
    <w:rsid w:val="00251AED"/>
    <w:rsid w:val="0025578A"/>
    <w:rsid w:val="00255804"/>
    <w:rsid w:val="00256AE7"/>
    <w:rsid w:val="002574F3"/>
    <w:rsid w:val="00264A8D"/>
    <w:rsid w:val="002666E4"/>
    <w:rsid w:val="00271062"/>
    <w:rsid w:val="00276A3D"/>
    <w:rsid w:val="002B17E6"/>
    <w:rsid w:val="002C0A33"/>
    <w:rsid w:val="002C486E"/>
    <w:rsid w:val="002C56CC"/>
    <w:rsid w:val="002E77EF"/>
    <w:rsid w:val="003151A4"/>
    <w:rsid w:val="003324F2"/>
    <w:rsid w:val="003359D5"/>
    <w:rsid w:val="00342D88"/>
    <w:rsid w:val="00356042"/>
    <w:rsid w:val="00356A6A"/>
    <w:rsid w:val="003854FC"/>
    <w:rsid w:val="003855A2"/>
    <w:rsid w:val="0039428A"/>
    <w:rsid w:val="003969E6"/>
    <w:rsid w:val="003C3EF6"/>
    <w:rsid w:val="003C6275"/>
    <w:rsid w:val="003C7441"/>
    <w:rsid w:val="003F3DBB"/>
    <w:rsid w:val="003F57AE"/>
    <w:rsid w:val="004041D3"/>
    <w:rsid w:val="00412CB0"/>
    <w:rsid w:val="00425BF5"/>
    <w:rsid w:val="004279F2"/>
    <w:rsid w:val="00435E55"/>
    <w:rsid w:val="004417C7"/>
    <w:rsid w:val="00462A55"/>
    <w:rsid w:val="00465B04"/>
    <w:rsid w:val="00476195"/>
    <w:rsid w:val="00476E4C"/>
    <w:rsid w:val="004826E6"/>
    <w:rsid w:val="00491A11"/>
    <w:rsid w:val="004B1009"/>
    <w:rsid w:val="004C01C3"/>
    <w:rsid w:val="004C356A"/>
    <w:rsid w:val="00503018"/>
    <w:rsid w:val="00523632"/>
    <w:rsid w:val="005264B6"/>
    <w:rsid w:val="00532C50"/>
    <w:rsid w:val="005477FA"/>
    <w:rsid w:val="0057597C"/>
    <w:rsid w:val="00591005"/>
    <w:rsid w:val="005A1697"/>
    <w:rsid w:val="005A7355"/>
    <w:rsid w:val="005B020B"/>
    <w:rsid w:val="005B447E"/>
    <w:rsid w:val="005D7E81"/>
    <w:rsid w:val="005E6FDE"/>
    <w:rsid w:val="00612866"/>
    <w:rsid w:val="00657F43"/>
    <w:rsid w:val="0066323C"/>
    <w:rsid w:val="0067354F"/>
    <w:rsid w:val="00676D6E"/>
    <w:rsid w:val="0068270C"/>
    <w:rsid w:val="006B09FC"/>
    <w:rsid w:val="006B0DB0"/>
    <w:rsid w:val="006C532D"/>
    <w:rsid w:val="006D25FA"/>
    <w:rsid w:val="00706CC2"/>
    <w:rsid w:val="00712F21"/>
    <w:rsid w:val="0072322D"/>
    <w:rsid w:val="00730087"/>
    <w:rsid w:val="007518FA"/>
    <w:rsid w:val="00752423"/>
    <w:rsid w:val="00755519"/>
    <w:rsid w:val="0075605D"/>
    <w:rsid w:val="00762C2F"/>
    <w:rsid w:val="00762DF7"/>
    <w:rsid w:val="007663ED"/>
    <w:rsid w:val="00770386"/>
    <w:rsid w:val="00783A15"/>
    <w:rsid w:val="007875A0"/>
    <w:rsid w:val="00791E5E"/>
    <w:rsid w:val="007B1165"/>
    <w:rsid w:val="007B3DF4"/>
    <w:rsid w:val="007B73A2"/>
    <w:rsid w:val="007D39AA"/>
    <w:rsid w:val="007D494A"/>
    <w:rsid w:val="007D4AA8"/>
    <w:rsid w:val="007D687F"/>
    <w:rsid w:val="007D6EBA"/>
    <w:rsid w:val="007F1F80"/>
    <w:rsid w:val="00801C67"/>
    <w:rsid w:val="00806756"/>
    <w:rsid w:val="0081086D"/>
    <w:rsid w:val="00812D93"/>
    <w:rsid w:val="00817157"/>
    <w:rsid w:val="00827850"/>
    <w:rsid w:val="0084259F"/>
    <w:rsid w:val="00845B11"/>
    <w:rsid w:val="008479CE"/>
    <w:rsid w:val="008571B7"/>
    <w:rsid w:val="00894E6A"/>
    <w:rsid w:val="00895B70"/>
    <w:rsid w:val="008C306B"/>
    <w:rsid w:val="008C54FC"/>
    <w:rsid w:val="008D037D"/>
    <w:rsid w:val="008D073A"/>
    <w:rsid w:val="008D64E7"/>
    <w:rsid w:val="008D7326"/>
    <w:rsid w:val="008D7713"/>
    <w:rsid w:val="008E3F7B"/>
    <w:rsid w:val="008E67A4"/>
    <w:rsid w:val="008E77BC"/>
    <w:rsid w:val="008F1138"/>
    <w:rsid w:val="008F2616"/>
    <w:rsid w:val="008F33C0"/>
    <w:rsid w:val="009074B8"/>
    <w:rsid w:val="00912CBE"/>
    <w:rsid w:val="00913F80"/>
    <w:rsid w:val="00951511"/>
    <w:rsid w:val="0096643E"/>
    <w:rsid w:val="00970A59"/>
    <w:rsid w:val="00971FA2"/>
    <w:rsid w:val="009809E3"/>
    <w:rsid w:val="0098201C"/>
    <w:rsid w:val="009A2A1E"/>
    <w:rsid w:val="009A624A"/>
    <w:rsid w:val="009D4B49"/>
    <w:rsid w:val="009E1D65"/>
    <w:rsid w:val="009E4D6D"/>
    <w:rsid w:val="009E66C5"/>
    <w:rsid w:val="00A04922"/>
    <w:rsid w:val="00A05C8C"/>
    <w:rsid w:val="00A40F99"/>
    <w:rsid w:val="00A50B6B"/>
    <w:rsid w:val="00A53313"/>
    <w:rsid w:val="00A54BAF"/>
    <w:rsid w:val="00A72C79"/>
    <w:rsid w:val="00A96575"/>
    <w:rsid w:val="00AA651D"/>
    <w:rsid w:val="00AD5998"/>
    <w:rsid w:val="00AF3DB7"/>
    <w:rsid w:val="00B04A1A"/>
    <w:rsid w:val="00B127E0"/>
    <w:rsid w:val="00B20131"/>
    <w:rsid w:val="00B210F5"/>
    <w:rsid w:val="00B253CE"/>
    <w:rsid w:val="00B4162B"/>
    <w:rsid w:val="00BE0AF8"/>
    <w:rsid w:val="00BE1F72"/>
    <w:rsid w:val="00BE425E"/>
    <w:rsid w:val="00BE67F7"/>
    <w:rsid w:val="00C20863"/>
    <w:rsid w:val="00C74188"/>
    <w:rsid w:val="00C82E2A"/>
    <w:rsid w:val="00CC1A97"/>
    <w:rsid w:val="00CD208F"/>
    <w:rsid w:val="00CE04D7"/>
    <w:rsid w:val="00CE5102"/>
    <w:rsid w:val="00CE55D6"/>
    <w:rsid w:val="00CF54EA"/>
    <w:rsid w:val="00D04811"/>
    <w:rsid w:val="00D3480E"/>
    <w:rsid w:val="00D447DA"/>
    <w:rsid w:val="00D635AF"/>
    <w:rsid w:val="00D70511"/>
    <w:rsid w:val="00DA2E9E"/>
    <w:rsid w:val="00DD0610"/>
    <w:rsid w:val="00E10FFF"/>
    <w:rsid w:val="00E1770B"/>
    <w:rsid w:val="00E41D48"/>
    <w:rsid w:val="00E50A76"/>
    <w:rsid w:val="00E52A87"/>
    <w:rsid w:val="00E53202"/>
    <w:rsid w:val="00E7157A"/>
    <w:rsid w:val="00E75F67"/>
    <w:rsid w:val="00E90CBF"/>
    <w:rsid w:val="00EA050F"/>
    <w:rsid w:val="00EA31E5"/>
    <w:rsid w:val="00EA4266"/>
    <w:rsid w:val="00EB2553"/>
    <w:rsid w:val="00EB3B30"/>
    <w:rsid w:val="00ED50AF"/>
    <w:rsid w:val="00EF1C54"/>
    <w:rsid w:val="00EF3732"/>
    <w:rsid w:val="00EF5731"/>
    <w:rsid w:val="00F11AFC"/>
    <w:rsid w:val="00F14D5C"/>
    <w:rsid w:val="00F411F9"/>
    <w:rsid w:val="00F423D7"/>
    <w:rsid w:val="00F43152"/>
    <w:rsid w:val="00F531EE"/>
    <w:rsid w:val="00F5701E"/>
    <w:rsid w:val="00F6626D"/>
    <w:rsid w:val="00F75E98"/>
    <w:rsid w:val="00F76416"/>
    <w:rsid w:val="00F7749E"/>
    <w:rsid w:val="00FA611B"/>
    <w:rsid w:val="00FB31CC"/>
    <w:rsid w:val="00FC1FF9"/>
    <w:rsid w:val="00FD38C3"/>
    <w:rsid w:val="00FF55BD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1E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1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1E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1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.com/reservation/guest/types" TargetMode="External"/><Relationship Id="rId3" Type="http://schemas.openxmlformats.org/officeDocument/2006/relationships/styles" Target="styles.xml"/><Relationship Id="rId7" Type="http://schemas.openxmlformats.org/officeDocument/2006/relationships/hyperlink" Target="http://216.10.242.178:8082/axis2/services/EmployeeManagementService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9BC5-6785-47AE-BAC7-C18327A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1</TotalTime>
  <Pages>11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WIK</dc:creator>
  <cp:lastModifiedBy>Prathap</cp:lastModifiedBy>
  <cp:revision>127</cp:revision>
  <dcterms:created xsi:type="dcterms:W3CDTF">2018-03-25T07:04:00Z</dcterms:created>
  <dcterms:modified xsi:type="dcterms:W3CDTF">2020-05-14T02:50:00Z</dcterms:modified>
</cp:coreProperties>
</file>